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B71F22" w14:paraId="4FAAC353" w14:textId="77777777" w:rsidTr="00F52FB2">
        <w:trPr>
          <w:gridAfter w:val="1"/>
          <w:tblCellSpacing w:w="0" w:type="dxa"/>
        </w:trPr>
        <w:tc>
          <w:tcPr>
            <w:tcW w:w="1890" w:type="dxa"/>
            <w:vAlign w:val="center"/>
            <w:hideMark/>
          </w:tcPr>
          <w:p w14:paraId="653C26D6" w14:textId="77777777" w:rsidR="00F52FB2" w:rsidRPr="00B71F22" w:rsidRDefault="00F52FB2">
            <w:pPr>
              <w:spacing w:after="0" w:line="240" w:lineRule="auto"/>
              <w:ind w:left="0" w:firstLine="0"/>
              <w:jc w:val="left"/>
              <w:rPr>
                <w:color w:val="auto"/>
                <w:sz w:val="20"/>
              </w:rPr>
            </w:pPr>
          </w:p>
        </w:tc>
      </w:tr>
      <w:tr w:rsidR="00F52FB2" w:rsidRPr="00B71F22" w14:paraId="227FFA4E" w14:textId="77777777" w:rsidTr="00F52FB2">
        <w:trPr>
          <w:tblCellSpacing w:w="0" w:type="dxa"/>
        </w:trPr>
        <w:tc>
          <w:tcPr>
            <w:tcW w:w="0" w:type="auto"/>
            <w:vAlign w:val="center"/>
            <w:hideMark/>
          </w:tcPr>
          <w:p w14:paraId="651420FD" w14:textId="77777777" w:rsidR="00F52FB2" w:rsidRPr="00B71F22" w:rsidRDefault="00F52FB2">
            <w:pPr>
              <w:spacing w:after="0" w:line="240" w:lineRule="auto"/>
              <w:rPr>
                <w:kern w:val="0"/>
                <w:sz w:val="20"/>
                <w:szCs w:val="20"/>
                <w14:ligatures w14:val="none"/>
              </w:rPr>
            </w:pPr>
          </w:p>
        </w:tc>
        <w:tc>
          <w:tcPr>
            <w:tcW w:w="0" w:type="auto"/>
            <w:vAlign w:val="center"/>
            <w:hideMark/>
          </w:tcPr>
          <w:p w14:paraId="504281F2" w14:textId="7602F9F7" w:rsidR="00F52FB2" w:rsidRPr="00B71F22" w:rsidRDefault="00F52FB2">
            <w:pPr>
              <w:spacing w:after="0" w:line="240" w:lineRule="auto"/>
              <w:rPr>
                <w:kern w:val="0"/>
                <w:szCs w:val="24"/>
                <w14:ligatures w14:val="none"/>
              </w:rPr>
            </w:pPr>
          </w:p>
        </w:tc>
      </w:tr>
    </w:tbl>
    <w:p w14:paraId="0C423A22" w14:textId="338E033A" w:rsidR="00F52FB2" w:rsidRPr="00B71F22" w:rsidRDefault="00F52FB2" w:rsidP="00F52FB2">
      <w:r w:rsidRPr="00B71F22">
        <w:rPr>
          <w:kern w:val="0"/>
          <w:szCs w:val="24"/>
          <w14:ligatures w14:val="none"/>
        </w:rPr>
        <w:br w:type="textWrapping" w:clear="all"/>
      </w:r>
      <w:r w:rsidRPr="00B71F22">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B71F22" w:rsidRDefault="00F52FB2" w:rsidP="00F52FB2">
      <w:r w:rsidRPr="00B71F22">
        <mc:AlternateContent>
          <mc:Choice Requires="wps">
            <w:drawing>
              <wp:anchor distT="0" distB="0" distL="114300" distR="114300" simplePos="0" relativeHeight="251662336" behindDoc="0" locked="0" layoutInCell="1" allowOverlap="1" wp14:anchorId="48C6E18C" wp14:editId="53FD2943">
                <wp:simplePos x="0" y="0"/>
                <wp:positionH relativeFrom="column">
                  <wp:posOffset>145473</wp:posOffset>
                </wp:positionH>
                <wp:positionV relativeFrom="paragraph">
                  <wp:posOffset>1418936</wp:posOffset>
                </wp:positionV>
                <wp:extent cx="5285509" cy="4024746"/>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4024746"/>
                        </a:xfrm>
                        <a:prstGeom prst="rect">
                          <a:avLst/>
                        </a:prstGeom>
                        <a:solidFill>
                          <a:schemeClr val="lt1"/>
                        </a:solidFill>
                        <a:ln w="6350">
                          <a:noFill/>
                        </a:ln>
                      </wps:spPr>
                      <wps:txbx>
                        <w:txbxContent>
                          <w:p w14:paraId="1FB98601" w14:textId="0D9E10E2" w:rsidR="00F52FB2" w:rsidRPr="00B71F22" w:rsidRDefault="00F52FB2" w:rsidP="007A4CFE">
                            <w:pPr>
                              <w:pStyle w:val="Ttulo1"/>
                              <w:numPr>
                                <w:ilvl w:val="0"/>
                                <w:numId w:val="0"/>
                              </w:numPr>
                              <w:rPr>
                                <w:sz w:val="52"/>
                                <w:szCs w:val="52"/>
                              </w:rPr>
                            </w:pPr>
                            <w:bookmarkStart w:id="0" w:name="_Toc163993866"/>
                            <w:bookmarkStart w:id="1" w:name="_Toc163994371"/>
                            <w:bookmarkStart w:id="2" w:name="_Toc163995269"/>
                            <w:r w:rsidRPr="00B71F22">
                              <w:rPr>
                                <w:sz w:val="52"/>
                                <w:szCs w:val="52"/>
                              </w:rPr>
                              <w:t>C1 DESARROLLO DE CASO</w:t>
                            </w:r>
                          </w:p>
                          <w:p w14:paraId="2B568930" w14:textId="77777777" w:rsidR="007A4CFE" w:rsidRPr="00B71F22" w:rsidRDefault="007A4CFE" w:rsidP="00F52FB2">
                            <w:pPr>
                              <w:ind w:left="0"/>
                              <w:jc w:val="center"/>
                              <w:rPr>
                                <w:b/>
                                <w:bCs/>
                                <w:sz w:val="52"/>
                                <w:szCs w:val="52"/>
                              </w:rPr>
                            </w:pPr>
                            <w:r w:rsidRPr="00B71F22">
                              <w:rPr>
                                <w:b/>
                                <w:bCs/>
                                <w:sz w:val="52"/>
                                <w:szCs w:val="52"/>
                              </w:rPr>
                              <w:t>TERCER PARCIAL</w:t>
                            </w:r>
                          </w:p>
                          <w:p w14:paraId="31D9D273" w14:textId="77777777" w:rsidR="007A4CFE" w:rsidRPr="00B71F22" w:rsidRDefault="007A4CFE" w:rsidP="00F52FB2">
                            <w:pPr>
                              <w:ind w:left="0"/>
                              <w:jc w:val="center"/>
                              <w:rPr>
                                <w:b/>
                                <w:bCs/>
                                <w:sz w:val="52"/>
                                <w:szCs w:val="52"/>
                              </w:rPr>
                            </w:pPr>
                          </w:p>
                          <w:p w14:paraId="0C6B61B8" w14:textId="77777777" w:rsidR="00F52FB2" w:rsidRPr="00B71F22" w:rsidRDefault="00F52FB2" w:rsidP="00F52FB2">
                            <w:pPr>
                              <w:ind w:left="0"/>
                              <w:jc w:val="center"/>
                              <w:rPr>
                                <w:b/>
                                <w:bCs/>
                                <w:sz w:val="52"/>
                                <w:szCs w:val="52"/>
                              </w:rPr>
                            </w:pPr>
                            <w:r w:rsidRPr="00B71F22">
                              <w:rPr>
                                <w:b/>
                                <w:bCs/>
                                <w:sz w:val="52"/>
                                <w:szCs w:val="52"/>
                              </w:rPr>
                              <w:t>INGENIERIA EN SISTEMAS</w:t>
                            </w:r>
                          </w:p>
                          <w:p w14:paraId="0E907E74" w14:textId="77777777" w:rsidR="00F52FB2" w:rsidRPr="00B71F22" w:rsidRDefault="00F52FB2" w:rsidP="00F52FB2">
                            <w:pPr>
                              <w:ind w:left="0"/>
                              <w:jc w:val="center"/>
                              <w:rPr>
                                <w:b/>
                                <w:bCs/>
                                <w:sz w:val="52"/>
                                <w:szCs w:val="52"/>
                              </w:rPr>
                            </w:pPr>
                            <w:r w:rsidRPr="00B71F22">
                              <w:rPr>
                                <w:b/>
                                <w:bCs/>
                                <w:sz w:val="52"/>
                                <w:szCs w:val="52"/>
                              </w:rPr>
                              <w:t>BASE DE DATOS 2</w:t>
                            </w:r>
                          </w:p>
                          <w:p w14:paraId="584FDADE" w14:textId="77777777" w:rsidR="00F52FB2" w:rsidRPr="00B71F22" w:rsidRDefault="00F52FB2"/>
                          <w:p w14:paraId="52305D14" w14:textId="77777777" w:rsidR="00F52FB2" w:rsidRPr="00B71F22" w:rsidRDefault="00F52FB2" w:rsidP="007A4CFE">
                            <w:pPr>
                              <w:pStyle w:val="Ttulo1"/>
                              <w:numPr>
                                <w:ilvl w:val="0"/>
                                <w:numId w:val="0"/>
                              </w:numPr>
                              <w:rPr>
                                <w:sz w:val="52"/>
                                <w:szCs w:val="52"/>
                              </w:rPr>
                            </w:pPr>
                            <w:r w:rsidRPr="00B71F22">
                              <w:rPr>
                                <w:sz w:val="52"/>
                                <w:szCs w:val="52"/>
                              </w:rPr>
                              <w:t>C1 DESARROLLO DE CASO</w:t>
                            </w:r>
                            <w:bookmarkEnd w:id="0"/>
                            <w:bookmarkEnd w:id="1"/>
                            <w:bookmarkEnd w:id="2"/>
                          </w:p>
                          <w:p w14:paraId="25BB832B" w14:textId="646E2350" w:rsidR="007A4CFE" w:rsidRPr="00B71F22" w:rsidRDefault="007A4CFE" w:rsidP="00F52FB2">
                            <w:pPr>
                              <w:ind w:left="0"/>
                              <w:jc w:val="center"/>
                              <w:rPr>
                                <w:b/>
                                <w:bCs/>
                                <w:sz w:val="52"/>
                                <w:szCs w:val="52"/>
                              </w:rPr>
                            </w:pPr>
                            <w:r w:rsidRPr="00B71F22">
                              <w:rPr>
                                <w:b/>
                                <w:bCs/>
                                <w:sz w:val="52"/>
                                <w:szCs w:val="52"/>
                              </w:rPr>
                              <w:t>TERCER PARCIAL</w:t>
                            </w:r>
                          </w:p>
                          <w:p w14:paraId="6F293076" w14:textId="77777777" w:rsidR="007A4CFE" w:rsidRPr="00B71F22" w:rsidRDefault="007A4CFE" w:rsidP="00F52FB2">
                            <w:pPr>
                              <w:ind w:left="0"/>
                              <w:jc w:val="center"/>
                              <w:rPr>
                                <w:b/>
                                <w:bCs/>
                                <w:sz w:val="52"/>
                                <w:szCs w:val="52"/>
                              </w:rPr>
                            </w:pPr>
                          </w:p>
                          <w:p w14:paraId="61DA152F" w14:textId="3550BCFF" w:rsidR="00F52FB2" w:rsidRPr="00B71F22" w:rsidRDefault="00F52FB2" w:rsidP="00F52FB2">
                            <w:pPr>
                              <w:ind w:left="0"/>
                              <w:jc w:val="center"/>
                              <w:rPr>
                                <w:b/>
                                <w:bCs/>
                                <w:sz w:val="52"/>
                                <w:szCs w:val="52"/>
                              </w:rPr>
                            </w:pPr>
                            <w:r w:rsidRPr="00B71F22">
                              <w:rPr>
                                <w:b/>
                                <w:bCs/>
                                <w:sz w:val="52"/>
                                <w:szCs w:val="52"/>
                              </w:rPr>
                              <w:t>INGENIERIA EN SISTEMAS</w:t>
                            </w:r>
                          </w:p>
                          <w:p w14:paraId="4A641B34" w14:textId="2200F1C5" w:rsidR="00F52FB2" w:rsidRPr="00B71F22" w:rsidRDefault="00F52FB2" w:rsidP="00F52FB2">
                            <w:pPr>
                              <w:ind w:left="0"/>
                              <w:jc w:val="center"/>
                              <w:rPr>
                                <w:b/>
                                <w:bCs/>
                                <w:sz w:val="52"/>
                                <w:szCs w:val="52"/>
                              </w:rPr>
                            </w:pPr>
                            <w:r w:rsidRPr="00B71F22">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31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" fillcolor="white [3201]" stroked="f" strokeweight=".5pt">
                <v:textbox>
                  <w:txbxContent>
                    <w:p w14:paraId="1FB98601" w14:textId="0D9E10E2" w:rsidR="00F52FB2" w:rsidRPr="00B71F22" w:rsidRDefault="00F52FB2" w:rsidP="007A4CFE">
                      <w:pPr>
                        <w:pStyle w:val="Ttulo1"/>
                        <w:numPr>
                          <w:ilvl w:val="0"/>
                          <w:numId w:val="0"/>
                        </w:numPr>
                        <w:rPr>
                          <w:sz w:val="52"/>
                          <w:szCs w:val="52"/>
                        </w:rPr>
                      </w:pPr>
                      <w:bookmarkStart w:id="3" w:name="_Toc163993866"/>
                      <w:bookmarkStart w:id="4" w:name="_Toc163994371"/>
                      <w:bookmarkStart w:id="5" w:name="_Toc163995269"/>
                      <w:r w:rsidRPr="00B71F22">
                        <w:rPr>
                          <w:sz w:val="52"/>
                          <w:szCs w:val="52"/>
                        </w:rPr>
                        <w:t>C1 DESARROLLO DE CASO</w:t>
                      </w:r>
                    </w:p>
                    <w:p w14:paraId="2B568930" w14:textId="77777777" w:rsidR="007A4CFE" w:rsidRPr="00B71F22" w:rsidRDefault="007A4CFE" w:rsidP="00F52FB2">
                      <w:pPr>
                        <w:ind w:left="0"/>
                        <w:jc w:val="center"/>
                        <w:rPr>
                          <w:b/>
                          <w:bCs/>
                          <w:sz w:val="52"/>
                          <w:szCs w:val="52"/>
                        </w:rPr>
                      </w:pPr>
                      <w:r w:rsidRPr="00B71F22">
                        <w:rPr>
                          <w:b/>
                          <w:bCs/>
                          <w:sz w:val="52"/>
                          <w:szCs w:val="52"/>
                        </w:rPr>
                        <w:t>TERCER PARCIAL</w:t>
                      </w:r>
                    </w:p>
                    <w:p w14:paraId="31D9D273" w14:textId="77777777" w:rsidR="007A4CFE" w:rsidRPr="00B71F22" w:rsidRDefault="007A4CFE" w:rsidP="00F52FB2">
                      <w:pPr>
                        <w:ind w:left="0"/>
                        <w:jc w:val="center"/>
                        <w:rPr>
                          <w:b/>
                          <w:bCs/>
                          <w:sz w:val="52"/>
                          <w:szCs w:val="52"/>
                        </w:rPr>
                      </w:pPr>
                    </w:p>
                    <w:p w14:paraId="0C6B61B8" w14:textId="77777777" w:rsidR="00F52FB2" w:rsidRPr="00B71F22" w:rsidRDefault="00F52FB2" w:rsidP="00F52FB2">
                      <w:pPr>
                        <w:ind w:left="0"/>
                        <w:jc w:val="center"/>
                        <w:rPr>
                          <w:b/>
                          <w:bCs/>
                          <w:sz w:val="52"/>
                          <w:szCs w:val="52"/>
                        </w:rPr>
                      </w:pPr>
                      <w:r w:rsidRPr="00B71F22">
                        <w:rPr>
                          <w:b/>
                          <w:bCs/>
                          <w:sz w:val="52"/>
                          <w:szCs w:val="52"/>
                        </w:rPr>
                        <w:t>INGENIERIA EN SISTEMAS</w:t>
                      </w:r>
                    </w:p>
                    <w:p w14:paraId="0E907E74" w14:textId="77777777" w:rsidR="00F52FB2" w:rsidRPr="00B71F22" w:rsidRDefault="00F52FB2" w:rsidP="00F52FB2">
                      <w:pPr>
                        <w:ind w:left="0"/>
                        <w:jc w:val="center"/>
                        <w:rPr>
                          <w:b/>
                          <w:bCs/>
                          <w:sz w:val="52"/>
                          <w:szCs w:val="52"/>
                        </w:rPr>
                      </w:pPr>
                      <w:r w:rsidRPr="00B71F22">
                        <w:rPr>
                          <w:b/>
                          <w:bCs/>
                          <w:sz w:val="52"/>
                          <w:szCs w:val="52"/>
                        </w:rPr>
                        <w:t>BASE DE DATOS 2</w:t>
                      </w:r>
                    </w:p>
                    <w:p w14:paraId="584FDADE" w14:textId="77777777" w:rsidR="00F52FB2" w:rsidRPr="00B71F22" w:rsidRDefault="00F52FB2"/>
                    <w:p w14:paraId="52305D14" w14:textId="77777777" w:rsidR="00F52FB2" w:rsidRPr="00B71F22" w:rsidRDefault="00F52FB2" w:rsidP="007A4CFE">
                      <w:pPr>
                        <w:pStyle w:val="Ttulo1"/>
                        <w:numPr>
                          <w:ilvl w:val="0"/>
                          <w:numId w:val="0"/>
                        </w:numPr>
                        <w:rPr>
                          <w:sz w:val="52"/>
                          <w:szCs w:val="52"/>
                        </w:rPr>
                      </w:pPr>
                      <w:r w:rsidRPr="00B71F22">
                        <w:rPr>
                          <w:sz w:val="52"/>
                          <w:szCs w:val="52"/>
                        </w:rPr>
                        <w:t>C1 DESARROLLO DE CASO</w:t>
                      </w:r>
                      <w:bookmarkEnd w:id="3"/>
                      <w:bookmarkEnd w:id="4"/>
                      <w:bookmarkEnd w:id="5"/>
                    </w:p>
                    <w:p w14:paraId="25BB832B" w14:textId="646E2350" w:rsidR="007A4CFE" w:rsidRPr="00B71F22" w:rsidRDefault="007A4CFE" w:rsidP="00F52FB2">
                      <w:pPr>
                        <w:ind w:left="0"/>
                        <w:jc w:val="center"/>
                        <w:rPr>
                          <w:b/>
                          <w:bCs/>
                          <w:sz w:val="52"/>
                          <w:szCs w:val="52"/>
                        </w:rPr>
                      </w:pPr>
                      <w:r w:rsidRPr="00B71F22">
                        <w:rPr>
                          <w:b/>
                          <w:bCs/>
                          <w:sz w:val="52"/>
                          <w:szCs w:val="52"/>
                        </w:rPr>
                        <w:t>TERCER PARCIAL</w:t>
                      </w:r>
                    </w:p>
                    <w:p w14:paraId="6F293076" w14:textId="77777777" w:rsidR="007A4CFE" w:rsidRPr="00B71F22" w:rsidRDefault="007A4CFE" w:rsidP="00F52FB2">
                      <w:pPr>
                        <w:ind w:left="0"/>
                        <w:jc w:val="center"/>
                        <w:rPr>
                          <w:b/>
                          <w:bCs/>
                          <w:sz w:val="52"/>
                          <w:szCs w:val="52"/>
                        </w:rPr>
                      </w:pPr>
                    </w:p>
                    <w:p w14:paraId="61DA152F" w14:textId="3550BCFF" w:rsidR="00F52FB2" w:rsidRPr="00B71F22" w:rsidRDefault="00F52FB2" w:rsidP="00F52FB2">
                      <w:pPr>
                        <w:ind w:left="0"/>
                        <w:jc w:val="center"/>
                        <w:rPr>
                          <w:b/>
                          <w:bCs/>
                          <w:sz w:val="52"/>
                          <w:szCs w:val="52"/>
                        </w:rPr>
                      </w:pPr>
                      <w:r w:rsidRPr="00B71F22">
                        <w:rPr>
                          <w:b/>
                          <w:bCs/>
                          <w:sz w:val="52"/>
                          <w:szCs w:val="52"/>
                        </w:rPr>
                        <w:t>INGENIERIA EN SISTEMAS</w:t>
                      </w:r>
                    </w:p>
                    <w:p w14:paraId="4A641B34" w14:textId="2200F1C5" w:rsidR="00F52FB2" w:rsidRPr="00B71F22" w:rsidRDefault="00F52FB2" w:rsidP="00F52FB2">
                      <w:pPr>
                        <w:ind w:left="0"/>
                        <w:jc w:val="center"/>
                        <w:rPr>
                          <w:b/>
                          <w:bCs/>
                          <w:sz w:val="52"/>
                          <w:szCs w:val="52"/>
                        </w:rPr>
                      </w:pPr>
                      <w:r w:rsidRPr="00B71F22">
                        <w:rPr>
                          <w:b/>
                          <w:bCs/>
                          <w:sz w:val="52"/>
                          <w:szCs w:val="52"/>
                        </w:rPr>
                        <w:t>BASE DE DATOS 2</w:t>
                      </w:r>
                    </w:p>
                  </w:txbxContent>
                </v:textbox>
              </v:shape>
            </w:pict>
          </mc:Fallback>
        </mc:AlternateContent>
      </w:r>
      <w:r w:rsidRPr="00B71F22">
        <w:br w:type="page"/>
      </w:r>
    </w:p>
    <w:p w14:paraId="2A27C047" w14:textId="63BCEFCF" w:rsidR="00ED5D61" w:rsidRPr="00B71F22" w:rsidRDefault="00ED5D61" w:rsidP="00F52FB2">
      <w:pPr>
        <w:spacing w:line="254" w:lineRule="auto"/>
        <w:ind w:left="0" w:firstLine="0"/>
        <w:jc w:val="center"/>
        <w:rPr>
          <w:b/>
          <w:bCs/>
          <w:color w:val="auto"/>
          <w:kern w:val="0"/>
          <w:sz w:val="44"/>
          <w:szCs w:val="44"/>
        </w:rPr>
      </w:pPr>
      <w:r w:rsidRPr="00B71F22">
        <w:rPr>
          <w:b/>
          <w:bCs/>
          <w:sz w:val="44"/>
          <w:szCs w:val="44"/>
        </w:rPr>
        <w:lastRenderedPageBreak/>
        <w:t>UNIVERSIDAD NACIONAL AUTÓNOMA DE HONDURAS</w:t>
      </w:r>
    </w:p>
    <w:p w14:paraId="520827FA" w14:textId="77777777" w:rsidR="00ED5D61" w:rsidRPr="00B71F22" w:rsidRDefault="00ED5D61" w:rsidP="00ED5D61">
      <w:pPr>
        <w:spacing w:line="254" w:lineRule="auto"/>
        <w:jc w:val="center"/>
        <w:rPr>
          <w:b/>
          <w:bCs/>
          <w:sz w:val="32"/>
          <w:szCs w:val="32"/>
        </w:rPr>
      </w:pPr>
      <w:r w:rsidRPr="00B71F22">
        <w:rPr>
          <w:b/>
          <w:bCs/>
          <w:sz w:val="32"/>
          <w:szCs w:val="32"/>
        </w:rPr>
        <w:t>CENTRO UNIVERSITARIO REGIONAL DEL LITORAL PACÍFICO</w:t>
      </w:r>
    </w:p>
    <w:p w14:paraId="1DF286E7" w14:textId="5FBF16C0" w:rsidR="00ED5D61" w:rsidRPr="00B71F22" w:rsidRDefault="006211B0" w:rsidP="00ED5D61">
      <w:pPr>
        <w:spacing w:line="254" w:lineRule="auto"/>
        <w:jc w:val="center"/>
        <w:rPr>
          <w:b/>
          <w:bCs/>
          <w:sz w:val="32"/>
          <w:szCs w:val="32"/>
        </w:rPr>
      </w:pPr>
      <w:r w:rsidRPr="00B71F22">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B71F22">
        <w:rPr>
          <w:b/>
          <w:bCs/>
          <w:sz w:val="32"/>
          <w:szCs w:val="32"/>
        </w:rPr>
        <w:t>(UNAH-CURLP)</w:t>
      </w:r>
    </w:p>
    <w:p w14:paraId="0BDC752B" w14:textId="77777777" w:rsidR="00ED5D61" w:rsidRPr="00B71F22" w:rsidRDefault="00ED5D61" w:rsidP="006211B0">
      <w:pPr>
        <w:spacing w:line="254" w:lineRule="auto"/>
        <w:ind w:left="0" w:firstLine="0"/>
      </w:pPr>
    </w:p>
    <w:p w14:paraId="2387AC65" w14:textId="77777777" w:rsidR="00ED5D61" w:rsidRPr="00B71F22" w:rsidRDefault="00ED5D61" w:rsidP="00ED5D61">
      <w:pPr>
        <w:spacing w:line="254" w:lineRule="auto"/>
        <w:jc w:val="center"/>
        <w:rPr>
          <w:rFonts w:eastAsiaTheme="minorHAnsi"/>
          <w:b/>
          <w:bCs/>
          <w:sz w:val="36"/>
          <w:szCs w:val="36"/>
        </w:rPr>
      </w:pPr>
      <w:r w:rsidRPr="00B71F22">
        <w:t xml:space="preserve"> </w:t>
      </w:r>
      <w:r w:rsidRPr="00B71F22">
        <w:rPr>
          <w:b/>
          <w:bCs/>
          <w:sz w:val="36"/>
          <w:szCs w:val="36"/>
        </w:rPr>
        <w:t xml:space="preserve">Bases de Datos II </w:t>
      </w:r>
    </w:p>
    <w:p w14:paraId="54ADF125" w14:textId="77777777" w:rsidR="00804894" w:rsidRPr="00B71F22" w:rsidRDefault="00ED5D61" w:rsidP="00804894">
      <w:pPr>
        <w:spacing w:line="254" w:lineRule="auto"/>
        <w:jc w:val="center"/>
        <w:rPr>
          <w:b/>
          <w:bCs/>
          <w:sz w:val="36"/>
          <w:szCs w:val="36"/>
        </w:rPr>
      </w:pPr>
      <w:r w:rsidRPr="00B71F22">
        <w:rPr>
          <w:b/>
          <w:bCs/>
          <w:sz w:val="36"/>
          <w:szCs w:val="36"/>
        </w:rPr>
        <w:t>(IS601)</w:t>
      </w:r>
    </w:p>
    <w:p w14:paraId="5C02C62C" w14:textId="711884DC" w:rsidR="0034225E" w:rsidRPr="00B71F22" w:rsidRDefault="00ED5D61" w:rsidP="00804894">
      <w:pPr>
        <w:spacing w:line="254" w:lineRule="auto"/>
        <w:jc w:val="center"/>
        <w:rPr>
          <w:b/>
          <w:sz w:val="32"/>
          <w:szCs w:val="32"/>
        </w:rPr>
      </w:pPr>
      <w:r w:rsidRPr="00B71F22">
        <w:rPr>
          <w:rFonts w:eastAsia="Calibri"/>
          <w:b/>
          <w:color w:val="2F5496" w:themeColor="accent1" w:themeShade="BF"/>
          <w:sz w:val="32"/>
          <w:szCs w:val="32"/>
        </w:rPr>
        <w:t>Docente:</w:t>
      </w:r>
      <w:r w:rsidRPr="00B71F22">
        <w:rPr>
          <w:rFonts w:eastAsia="Calibri"/>
          <w:b/>
          <w:sz w:val="32"/>
          <w:szCs w:val="32"/>
        </w:rPr>
        <w:t xml:space="preserve"> Ing. </w:t>
      </w:r>
      <w:r w:rsidRPr="00B71F22">
        <w:rPr>
          <w:b/>
          <w:sz w:val="32"/>
          <w:szCs w:val="32"/>
        </w:rPr>
        <w:t>Oscar Omar Pineda, MSc</w:t>
      </w:r>
    </w:p>
    <w:p w14:paraId="721ED3C6" w14:textId="113AE461" w:rsidR="00804894" w:rsidRPr="00B71F22" w:rsidRDefault="00804894" w:rsidP="00804894">
      <w:pPr>
        <w:spacing w:line="254" w:lineRule="auto"/>
        <w:jc w:val="center"/>
        <w:rPr>
          <w:b/>
          <w:bCs/>
          <w:sz w:val="36"/>
          <w:szCs w:val="36"/>
        </w:rPr>
      </w:pPr>
      <w:r w:rsidRPr="00B71F22">
        <w:rPr>
          <w:rFonts w:eastAsia="Calibri"/>
          <w:b/>
          <w:color w:val="2F5496" w:themeColor="accent1" w:themeShade="BF"/>
          <w:sz w:val="32"/>
          <w:szCs w:val="32"/>
        </w:rPr>
        <w:t>Integrantes:</w:t>
      </w:r>
    </w:p>
    <w:p w14:paraId="0A4DA31B" w14:textId="77777777" w:rsidR="00ED5D61" w:rsidRPr="00B71F22" w:rsidRDefault="00ED5D61" w:rsidP="00ED5D61">
      <w:pPr>
        <w:spacing w:line="254" w:lineRule="auto"/>
        <w:jc w:val="center"/>
        <w:rPr>
          <w:b/>
          <w:bCs/>
          <w:color w:val="auto"/>
          <w:sz w:val="32"/>
          <w:szCs w:val="32"/>
        </w:rPr>
      </w:pPr>
      <w:r w:rsidRPr="00B71F22">
        <w:rPr>
          <w:b/>
          <w:bCs/>
          <w:sz w:val="32"/>
          <w:szCs w:val="32"/>
        </w:rPr>
        <w:t>Ernesto Noe Moncada    20202300046</w:t>
      </w:r>
    </w:p>
    <w:p w14:paraId="5F770A4A" w14:textId="77777777" w:rsidR="00ED5D61" w:rsidRPr="00B71F22" w:rsidRDefault="00ED5D61" w:rsidP="00ED5D61">
      <w:pPr>
        <w:spacing w:line="254" w:lineRule="auto"/>
        <w:jc w:val="center"/>
        <w:rPr>
          <w:b/>
          <w:bCs/>
          <w:sz w:val="32"/>
          <w:szCs w:val="32"/>
        </w:rPr>
      </w:pPr>
      <w:r w:rsidRPr="00B71F22">
        <w:rPr>
          <w:b/>
          <w:bCs/>
          <w:sz w:val="32"/>
          <w:szCs w:val="32"/>
        </w:rPr>
        <w:t>Adair Humberto Flores 20192300102</w:t>
      </w:r>
    </w:p>
    <w:p w14:paraId="74D29DA9" w14:textId="77777777" w:rsidR="00ED5D61" w:rsidRPr="00B71F22" w:rsidRDefault="00ED5D61" w:rsidP="00ED5D61">
      <w:pPr>
        <w:spacing w:line="254" w:lineRule="auto"/>
        <w:jc w:val="center"/>
        <w:rPr>
          <w:b/>
          <w:bCs/>
          <w:sz w:val="32"/>
          <w:szCs w:val="32"/>
        </w:rPr>
      </w:pPr>
      <w:r w:rsidRPr="00B71F22">
        <w:rPr>
          <w:b/>
          <w:bCs/>
          <w:sz w:val="32"/>
          <w:szCs w:val="32"/>
        </w:rPr>
        <w:t>Josué Daniel Henríquez 20202300042</w:t>
      </w:r>
    </w:p>
    <w:p w14:paraId="4EF741FF" w14:textId="77777777" w:rsidR="00ED5D61" w:rsidRPr="00B71F22" w:rsidRDefault="00ED5D61" w:rsidP="00ED5D61">
      <w:pPr>
        <w:spacing w:line="254" w:lineRule="auto"/>
        <w:jc w:val="center"/>
        <w:rPr>
          <w:b/>
          <w:bCs/>
          <w:sz w:val="32"/>
          <w:szCs w:val="32"/>
        </w:rPr>
      </w:pPr>
      <w:r w:rsidRPr="00B71F22">
        <w:rPr>
          <w:b/>
          <w:bCs/>
          <w:sz w:val="32"/>
          <w:szCs w:val="32"/>
        </w:rPr>
        <w:t>Esdras Rigoberto Castillo 20172300218</w:t>
      </w:r>
    </w:p>
    <w:p w14:paraId="7EABB929" w14:textId="77777777" w:rsidR="00ED5D61" w:rsidRPr="00B71F22" w:rsidRDefault="00ED5D61" w:rsidP="00ED5D61">
      <w:pPr>
        <w:spacing w:line="254" w:lineRule="auto"/>
        <w:jc w:val="center"/>
        <w:rPr>
          <w:b/>
          <w:bCs/>
          <w:sz w:val="32"/>
          <w:szCs w:val="32"/>
        </w:rPr>
      </w:pPr>
      <w:r w:rsidRPr="00B71F22">
        <w:rPr>
          <w:b/>
          <w:bCs/>
          <w:sz w:val="32"/>
          <w:szCs w:val="32"/>
        </w:rPr>
        <w:t>Francisco Josafat Paz Flores 20212300157</w:t>
      </w:r>
    </w:p>
    <w:p w14:paraId="0A98C0B3" w14:textId="2B75C969" w:rsidR="006211B0" w:rsidRPr="00B71F22" w:rsidRDefault="00ED5D61" w:rsidP="006211B0">
      <w:pPr>
        <w:spacing w:line="254" w:lineRule="auto"/>
        <w:jc w:val="center"/>
        <w:rPr>
          <w:b/>
          <w:bCs/>
          <w:sz w:val="32"/>
          <w:szCs w:val="32"/>
        </w:rPr>
      </w:pPr>
      <w:proofErr w:type="spellStart"/>
      <w:r w:rsidRPr="00B71F22">
        <w:rPr>
          <w:b/>
          <w:bCs/>
          <w:sz w:val="32"/>
          <w:szCs w:val="32"/>
        </w:rPr>
        <w:t>Kenis</w:t>
      </w:r>
      <w:proofErr w:type="spellEnd"/>
      <w:r w:rsidRPr="00B71F22">
        <w:rPr>
          <w:b/>
          <w:bCs/>
          <w:sz w:val="32"/>
          <w:szCs w:val="32"/>
        </w:rPr>
        <w:t xml:space="preserve"> Noe Osorto Reyes 20212300177</w:t>
      </w:r>
      <w:r w:rsidR="0034225E" w:rsidRPr="00B71F22">
        <w:rPr>
          <w:b/>
          <w:bCs/>
          <w:sz w:val="32"/>
          <w:szCs w:val="32"/>
        </w:rPr>
        <w:br/>
      </w:r>
    </w:p>
    <w:p w14:paraId="2FF9C946" w14:textId="0218C05F" w:rsidR="006211B0" w:rsidRPr="00B71F22" w:rsidRDefault="00ED5D61" w:rsidP="006211B0">
      <w:pPr>
        <w:spacing w:line="254" w:lineRule="auto"/>
        <w:jc w:val="center"/>
        <w:rPr>
          <w:b/>
          <w:bCs/>
          <w:sz w:val="32"/>
          <w:szCs w:val="32"/>
        </w:rPr>
        <w:sectPr w:rsidR="006211B0" w:rsidRPr="00B71F22" w:rsidSect="001D5E18">
          <w:headerReference w:type="default" r:id="rId10"/>
          <w:pgSz w:w="12240" w:h="15840"/>
          <w:pgMar w:top="1440" w:right="1440" w:bottom="1440" w:left="1440" w:header="720" w:footer="720" w:gutter="0"/>
          <w:cols w:space="720"/>
          <w:docGrid w:linePitch="360"/>
        </w:sectPr>
      </w:pPr>
      <w:r w:rsidRPr="00B71F22">
        <w:rPr>
          <w:b/>
          <w:bCs/>
          <w:sz w:val="32"/>
          <w:szCs w:val="32"/>
        </w:rPr>
        <w:t xml:space="preserve"> Choluteca abril 2024</w:t>
      </w:r>
    </w:p>
    <w:bookmarkStart w:id="6" w:name="_Toc163994372"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B71F22" w:rsidRDefault="003E7BF6" w:rsidP="003E7BF6">
          <w:pPr>
            <w:pStyle w:val="Ttulo1"/>
          </w:pPr>
          <w:r w:rsidRPr="00B71F22">
            <w:t>CONTENIDO</w:t>
          </w:r>
          <w:bookmarkEnd w:id="6"/>
        </w:p>
        <w:p w14:paraId="16BA2C59" w14:textId="635AE0C3" w:rsidR="003E7BF6" w:rsidRPr="00B71F22" w:rsidRDefault="003E7BF6">
          <w:pPr>
            <w:pStyle w:val="TDC1"/>
            <w:tabs>
              <w:tab w:val="right" w:leader="dot" w:pos="9350"/>
            </w:tabs>
            <w:rPr>
              <w:rFonts w:asciiTheme="minorHAnsi" w:eastAsiaTheme="minorEastAsia" w:hAnsiTheme="minorHAnsi" w:cstheme="minorBidi"/>
              <w:color w:val="auto"/>
              <w:sz w:val="22"/>
              <w:lang w:eastAsia="es-419"/>
            </w:rPr>
          </w:pPr>
          <w:r w:rsidRPr="00B71F22">
            <w:fldChar w:fldCharType="begin"/>
          </w:r>
          <w:r w:rsidRPr="00B71F22">
            <w:instrText xml:space="preserve"> TOC \o "1-3" \h \z \u </w:instrText>
          </w:r>
          <w:r w:rsidRPr="00B71F22">
            <w:fldChar w:fldCharType="separate"/>
          </w:r>
          <w:hyperlink w:anchor="_Toc163994371" w:history="1">
            <w:r w:rsidRPr="00B71F22">
              <w:rPr>
                <w:rStyle w:val="Hipervnculo"/>
                <w:rFonts w:eastAsiaTheme="majorEastAsia"/>
              </w:rPr>
              <w:t>C1 DESARROLLO DE CASO</w:t>
            </w:r>
            <w:r w:rsidRPr="00B71F22">
              <w:rPr>
                <w:webHidden/>
              </w:rPr>
              <w:tab/>
            </w:r>
            <w:r w:rsidRPr="00B71F22">
              <w:rPr>
                <w:webHidden/>
              </w:rPr>
              <w:fldChar w:fldCharType="begin"/>
            </w:r>
            <w:r w:rsidRPr="00B71F22">
              <w:rPr>
                <w:webHidden/>
              </w:rPr>
              <w:instrText xml:space="preserve"> PAGEREF _Toc163994371 \h </w:instrText>
            </w:r>
            <w:r w:rsidRPr="00B71F22">
              <w:rPr>
                <w:webHidden/>
              </w:rPr>
            </w:r>
            <w:r w:rsidRPr="00B71F22">
              <w:rPr>
                <w:webHidden/>
              </w:rPr>
              <w:fldChar w:fldCharType="separate"/>
            </w:r>
            <w:r w:rsidRPr="00B71F22">
              <w:rPr>
                <w:webHidden/>
              </w:rPr>
              <w:t>1</w:t>
            </w:r>
            <w:r w:rsidRPr="00B71F22">
              <w:rPr>
                <w:webHidden/>
              </w:rPr>
              <w:fldChar w:fldCharType="end"/>
            </w:r>
          </w:hyperlink>
        </w:p>
        <w:p w14:paraId="7F441264" w14:textId="3A9B3507" w:rsidR="003E7BF6" w:rsidRPr="00B71F22"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2" w:history="1">
            <w:r w:rsidR="003E7BF6" w:rsidRPr="00B71F22">
              <w:rPr>
                <w:rStyle w:val="Hipervnculo"/>
                <w:rFonts w:eastAsiaTheme="majorEastAsia"/>
              </w:rPr>
              <w:t>1</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ajorEastAsia"/>
              </w:rPr>
              <w:t>CONTENIDO</w:t>
            </w:r>
            <w:r w:rsidR="003E7BF6" w:rsidRPr="00B71F22">
              <w:rPr>
                <w:webHidden/>
              </w:rPr>
              <w:tab/>
            </w:r>
            <w:r w:rsidR="003E7BF6" w:rsidRPr="00B71F22">
              <w:rPr>
                <w:webHidden/>
              </w:rPr>
              <w:fldChar w:fldCharType="begin"/>
            </w:r>
            <w:r w:rsidR="003E7BF6" w:rsidRPr="00B71F22">
              <w:rPr>
                <w:webHidden/>
              </w:rPr>
              <w:instrText xml:space="preserve"> PAGEREF _Toc163994372 \h </w:instrText>
            </w:r>
            <w:r w:rsidR="003E7BF6" w:rsidRPr="00B71F22">
              <w:rPr>
                <w:webHidden/>
              </w:rPr>
            </w:r>
            <w:r w:rsidR="003E7BF6" w:rsidRPr="00B71F22">
              <w:rPr>
                <w:webHidden/>
              </w:rPr>
              <w:fldChar w:fldCharType="separate"/>
            </w:r>
            <w:r w:rsidR="003E7BF6" w:rsidRPr="00B71F22">
              <w:rPr>
                <w:webHidden/>
              </w:rPr>
              <w:t>3</w:t>
            </w:r>
            <w:r w:rsidR="003E7BF6" w:rsidRPr="00B71F22">
              <w:rPr>
                <w:webHidden/>
              </w:rPr>
              <w:fldChar w:fldCharType="end"/>
            </w:r>
          </w:hyperlink>
        </w:p>
        <w:p w14:paraId="71829224" w14:textId="5EFB1D77" w:rsidR="003E7BF6" w:rsidRPr="00B71F22"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3" w:history="1">
            <w:r w:rsidR="003E7BF6" w:rsidRPr="00B71F22">
              <w:rPr>
                <w:rStyle w:val="Hipervnculo"/>
                <w:rFonts w:eastAsiaTheme="majorEastAsia"/>
              </w:rPr>
              <w:t>2</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ajorEastAsia"/>
              </w:rPr>
              <w:t>TABLA DE ILUSTRACIONES</w:t>
            </w:r>
            <w:r w:rsidR="003E7BF6" w:rsidRPr="00B71F22">
              <w:rPr>
                <w:webHidden/>
              </w:rPr>
              <w:tab/>
            </w:r>
            <w:r w:rsidR="003E7BF6" w:rsidRPr="00B71F22">
              <w:rPr>
                <w:webHidden/>
              </w:rPr>
              <w:fldChar w:fldCharType="begin"/>
            </w:r>
            <w:r w:rsidR="003E7BF6" w:rsidRPr="00B71F22">
              <w:rPr>
                <w:webHidden/>
              </w:rPr>
              <w:instrText xml:space="preserve"> PAGEREF _Toc163994373 \h </w:instrText>
            </w:r>
            <w:r w:rsidR="003E7BF6" w:rsidRPr="00B71F22">
              <w:rPr>
                <w:webHidden/>
              </w:rPr>
            </w:r>
            <w:r w:rsidR="003E7BF6" w:rsidRPr="00B71F22">
              <w:rPr>
                <w:webHidden/>
              </w:rPr>
              <w:fldChar w:fldCharType="separate"/>
            </w:r>
            <w:r w:rsidR="003E7BF6" w:rsidRPr="00B71F22">
              <w:rPr>
                <w:webHidden/>
              </w:rPr>
              <w:t>4</w:t>
            </w:r>
            <w:r w:rsidR="003E7BF6" w:rsidRPr="00B71F22">
              <w:rPr>
                <w:webHidden/>
              </w:rPr>
              <w:fldChar w:fldCharType="end"/>
            </w:r>
          </w:hyperlink>
        </w:p>
        <w:p w14:paraId="392D6D2F" w14:textId="547DEC1E" w:rsidR="003E7BF6" w:rsidRPr="00B71F22"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4" w:history="1">
            <w:r w:rsidR="003E7BF6" w:rsidRPr="00B71F22">
              <w:rPr>
                <w:rStyle w:val="Hipervnculo"/>
                <w:rFonts w:eastAsiaTheme="majorEastAsia"/>
              </w:rPr>
              <w:t>3</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ajorEastAsia"/>
              </w:rPr>
              <w:t>INTRODUCCIÓN</w:t>
            </w:r>
            <w:r w:rsidR="003E7BF6" w:rsidRPr="00B71F22">
              <w:rPr>
                <w:webHidden/>
              </w:rPr>
              <w:tab/>
            </w:r>
            <w:r w:rsidR="003E7BF6" w:rsidRPr="00B71F22">
              <w:rPr>
                <w:webHidden/>
              </w:rPr>
              <w:fldChar w:fldCharType="begin"/>
            </w:r>
            <w:r w:rsidR="003E7BF6" w:rsidRPr="00B71F22">
              <w:rPr>
                <w:webHidden/>
              </w:rPr>
              <w:instrText xml:space="preserve"> PAGEREF _Toc163994374 \h </w:instrText>
            </w:r>
            <w:r w:rsidR="003E7BF6" w:rsidRPr="00B71F22">
              <w:rPr>
                <w:webHidden/>
              </w:rPr>
            </w:r>
            <w:r w:rsidR="003E7BF6" w:rsidRPr="00B71F22">
              <w:rPr>
                <w:webHidden/>
              </w:rPr>
              <w:fldChar w:fldCharType="separate"/>
            </w:r>
            <w:r w:rsidR="003E7BF6" w:rsidRPr="00B71F22">
              <w:rPr>
                <w:webHidden/>
              </w:rPr>
              <w:t>5</w:t>
            </w:r>
            <w:r w:rsidR="003E7BF6" w:rsidRPr="00B71F22">
              <w:rPr>
                <w:webHidden/>
              </w:rPr>
              <w:fldChar w:fldCharType="end"/>
            </w:r>
          </w:hyperlink>
        </w:p>
        <w:p w14:paraId="1EC27287" w14:textId="41D18CED" w:rsidR="003E7BF6" w:rsidRPr="00B71F22"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5" w:history="1">
            <w:r w:rsidR="003E7BF6" w:rsidRPr="00B71F22">
              <w:rPr>
                <w:rStyle w:val="Hipervnculo"/>
                <w:rFonts w:eastAsiaTheme="minorHAnsi"/>
              </w:rPr>
              <w:t>4</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inorHAnsi"/>
              </w:rPr>
              <w:t>OBJETIVOS</w:t>
            </w:r>
            <w:r w:rsidR="003E7BF6" w:rsidRPr="00B71F22">
              <w:rPr>
                <w:webHidden/>
              </w:rPr>
              <w:tab/>
            </w:r>
            <w:r w:rsidR="003E7BF6" w:rsidRPr="00B71F22">
              <w:rPr>
                <w:webHidden/>
              </w:rPr>
              <w:fldChar w:fldCharType="begin"/>
            </w:r>
            <w:r w:rsidR="003E7BF6" w:rsidRPr="00B71F22">
              <w:rPr>
                <w:webHidden/>
              </w:rPr>
              <w:instrText xml:space="preserve"> PAGEREF _Toc163994375 \h </w:instrText>
            </w:r>
            <w:r w:rsidR="003E7BF6" w:rsidRPr="00B71F22">
              <w:rPr>
                <w:webHidden/>
              </w:rPr>
            </w:r>
            <w:r w:rsidR="003E7BF6" w:rsidRPr="00B71F22">
              <w:rPr>
                <w:webHidden/>
              </w:rPr>
              <w:fldChar w:fldCharType="separate"/>
            </w:r>
            <w:r w:rsidR="003E7BF6" w:rsidRPr="00B71F22">
              <w:rPr>
                <w:webHidden/>
              </w:rPr>
              <w:t>6</w:t>
            </w:r>
            <w:r w:rsidR="003E7BF6" w:rsidRPr="00B71F22">
              <w:rPr>
                <w:webHidden/>
              </w:rPr>
              <w:fldChar w:fldCharType="end"/>
            </w:r>
          </w:hyperlink>
        </w:p>
        <w:p w14:paraId="24B05F57" w14:textId="699A6569" w:rsidR="003E7BF6" w:rsidRPr="00B71F22"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3994376" w:history="1">
            <w:r w:rsidR="003E7BF6" w:rsidRPr="00B71F22">
              <w:rPr>
                <w:rStyle w:val="Hipervnculo"/>
                <w:rFonts w:eastAsiaTheme="majorEastAsia"/>
              </w:rPr>
              <w:t>4.1</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ajorEastAsia"/>
              </w:rPr>
              <w:t>General</w:t>
            </w:r>
            <w:r w:rsidR="003E7BF6" w:rsidRPr="00B71F22">
              <w:rPr>
                <w:webHidden/>
              </w:rPr>
              <w:tab/>
            </w:r>
            <w:r w:rsidR="003E7BF6" w:rsidRPr="00B71F22">
              <w:rPr>
                <w:webHidden/>
              </w:rPr>
              <w:fldChar w:fldCharType="begin"/>
            </w:r>
            <w:r w:rsidR="003E7BF6" w:rsidRPr="00B71F22">
              <w:rPr>
                <w:webHidden/>
              </w:rPr>
              <w:instrText xml:space="preserve"> PAGEREF _Toc163994376 \h </w:instrText>
            </w:r>
            <w:r w:rsidR="003E7BF6" w:rsidRPr="00B71F22">
              <w:rPr>
                <w:webHidden/>
              </w:rPr>
            </w:r>
            <w:r w:rsidR="003E7BF6" w:rsidRPr="00B71F22">
              <w:rPr>
                <w:webHidden/>
              </w:rPr>
              <w:fldChar w:fldCharType="separate"/>
            </w:r>
            <w:r w:rsidR="003E7BF6" w:rsidRPr="00B71F22">
              <w:rPr>
                <w:webHidden/>
              </w:rPr>
              <w:t>6</w:t>
            </w:r>
            <w:r w:rsidR="003E7BF6" w:rsidRPr="00B71F22">
              <w:rPr>
                <w:webHidden/>
              </w:rPr>
              <w:fldChar w:fldCharType="end"/>
            </w:r>
          </w:hyperlink>
        </w:p>
        <w:p w14:paraId="1D464C39" w14:textId="2D5D6740" w:rsidR="003E7BF6" w:rsidRPr="00B71F22"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3994377" w:history="1">
            <w:r w:rsidR="003E7BF6" w:rsidRPr="00B71F22">
              <w:rPr>
                <w:rStyle w:val="Hipervnculo"/>
                <w:rFonts w:eastAsiaTheme="majorEastAsia"/>
              </w:rPr>
              <w:t>4.2</w:t>
            </w:r>
            <w:r w:rsidR="003E7BF6" w:rsidRPr="00B71F22">
              <w:rPr>
                <w:rFonts w:asciiTheme="minorHAnsi" w:eastAsiaTheme="minorEastAsia" w:hAnsiTheme="minorHAnsi" w:cstheme="minorBidi"/>
                <w:color w:val="auto"/>
                <w:sz w:val="22"/>
                <w:lang w:eastAsia="es-419"/>
              </w:rPr>
              <w:tab/>
            </w:r>
            <w:r w:rsidR="003E7BF6" w:rsidRPr="00B71F22">
              <w:rPr>
                <w:rStyle w:val="Hipervnculo"/>
                <w:rFonts w:eastAsiaTheme="majorEastAsia"/>
              </w:rPr>
              <w:t>Específicos</w:t>
            </w:r>
            <w:r w:rsidR="003E7BF6" w:rsidRPr="00B71F22">
              <w:rPr>
                <w:webHidden/>
              </w:rPr>
              <w:tab/>
            </w:r>
            <w:r w:rsidR="003E7BF6" w:rsidRPr="00B71F22">
              <w:rPr>
                <w:webHidden/>
              </w:rPr>
              <w:fldChar w:fldCharType="begin"/>
            </w:r>
            <w:r w:rsidR="003E7BF6" w:rsidRPr="00B71F22">
              <w:rPr>
                <w:webHidden/>
              </w:rPr>
              <w:instrText xml:space="preserve"> PAGEREF _Toc163994377 \h </w:instrText>
            </w:r>
            <w:r w:rsidR="003E7BF6" w:rsidRPr="00B71F22">
              <w:rPr>
                <w:webHidden/>
              </w:rPr>
            </w:r>
            <w:r w:rsidR="003E7BF6" w:rsidRPr="00B71F22">
              <w:rPr>
                <w:webHidden/>
              </w:rPr>
              <w:fldChar w:fldCharType="separate"/>
            </w:r>
            <w:r w:rsidR="003E7BF6" w:rsidRPr="00B71F22">
              <w:rPr>
                <w:webHidden/>
              </w:rPr>
              <w:t>6</w:t>
            </w:r>
            <w:r w:rsidR="003E7BF6" w:rsidRPr="00B71F22">
              <w:rPr>
                <w:webHidden/>
              </w:rPr>
              <w:fldChar w:fldCharType="end"/>
            </w:r>
          </w:hyperlink>
        </w:p>
        <w:p w14:paraId="57E07108" w14:textId="2CE6E25A" w:rsidR="003E7BF6" w:rsidRPr="00B71F22" w:rsidRDefault="003E7BF6">
          <w:r w:rsidRPr="00B71F22">
            <w:rPr>
              <w:b/>
              <w:bCs/>
            </w:rPr>
            <w:fldChar w:fldCharType="end"/>
          </w:r>
        </w:p>
      </w:sdtContent>
    </w:sdt>
    <w:p w14:paraId="53D1939F" w14:textId="78E6CE6D" w:rsidR="00804894" w:rsidRPr="00B71F22" w:rsidRDefault="00804894" w:rsidP="003E7BF6">
      <w:pPr>
        <w:ind w:left="0" w:firstLine="0"/>
      </w:pPr>
      <w:r w:rsidRPr="00B71F22">
        <w:br w:type="page"/>
      </w:r>
    </w:p>
    <w:p w14:paraId="7C30075E" w14:textId="21296699" w:rsidR="006211B0" w:rsidRPr="00B71F22" w:rsidRDefault="0034225E" w:rsidP="00F52FB2">
      <w:pPr>
        <w:pStyle w:val="Ttulo1"/>
      </w:pPr>
      <w:bookmarkStart w:id="7" w:name="_Toc163993868"/>
      <w:bookmarkStart w:id="8" w:name="_Toc163994373"/>
      <w:r w:rsidRPr="00B71F22">
        <w:lastRenderedPageBreak/>
        <w:t>TABLA DE ILUSTRACIONES</w:t>
      </w:r>
      <w:bookmarkEnd w:id="7"/>
      <w:bookmarkEnd w:id="8"/>
    </w:p>
    <w:p w14:paraId="37161C33" w14:textId="7A7DFB24" w:rsidR="00ED5D61" w:rsidRPr="00B71F22" w:rsidRDefault="00F52FB2" w:rsidP="007A4CFE">
      <w:pPr>
        <w:spacing w:after="160" w:line="259" w:lineRule="auto"/>
        <w:ind w:left="0" w:firstLine="0"/>
        <w:jc w:val="left"/>
      </w:pPr>
      <w:r w:rsidRPr="00B71F22">
        <w:br w:type="page"/>
      </w:r>
    </w:p>
    <w:p w14:paraId="65799666" w14:textId="400D51AE" w:rsidR="00FA1462" w:rsidRPr="00B71F22" w:rsidRDefault="0034225E" w:rsidP="007A4CFE">
      <w:pPr>
        <w:pStyle w:val="Ttulo1"/>
        <w:spacing w:line="480" w:lineRule="auto"/>
      </w:pPr>
      <w:bookmarkStart w:id="9" w:name="_Toc163993869"/>
      <w:bookmarkStart w:id="10" w:name="_Toc163994374"/>
      <w:r w:rsidRPr="00B71F22">
        <w:lastRenderedPageBreak/>
        <w:t>INTRODUCCI</w:t>
      </w:r>
      <w:r w:rsidR="001B5300" w:rsidRPr="00B71F22">
        <w:t>ÓN</w:t>
      </w:r>
      <w:bookmarkEnd w:id="9"/>
      <w:bookmarkEnd w:id="10"/>
    </w:p>
    <w:p w14:paraId="30A5AA73" w14:textId="77777777" w:rsidR="007A4CFE" w:rsidRPr="00B71F22" w:rsidRDefault="007A4CFE" w:rsidP="007A4CFE">
      <w:pPr>
        <w:spacing w:line="480" w:lineRule="auto"/>
        <w:ind w:firstLine="422"/>
        <w:rPr>
          <w:rFonts w:eastAsiaTheme="minorHAnsi"/>
        </w:rPr>
      </w:pPr>
      <w:bookmarkStart w:id="11" w:name="_Toc163993870"/>
      <w:r w:rsidRPr="00B71F22">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B71F22" w:rsidRDefault="007A4CFE" w:rsidP="007A4CFE">
      <w:pPr>
        <w:spacing w:line="480" w:lineRule="auto"/>
        <w:ind w:firstLine="422"/>
        <w:rPr>
          <w:rFonts w:eastAsiaTheme="minorHAnsi"/>
        </w:rPr>
      </w:pPr>
      <w:r w:rsidRPr="00B71F22">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B71F22" w:rsidRDefault="007A4CFE" w:rsidP="007A4CFE">
      <w:pPr>
        <w:spacing w:line="480" w:lineRule="auto"/>
        <w:ind w:firstLine="422"/>
        <w:rPr>
          <w:rFonts w:eastAsiaTheme="minorHAnsi"/>
          <w:kern w:val="0"/>
          <w:szCs w:val="24"/>
          <w14:ligatures w14:val="none"/>
        </w:rPr>
      </w:pPr>
      <w:r w:rsidRPr="00B71F22">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B71F22">
        <w:rPr>
          <w:rFonts w:eastAsiaTheme="minorHAnsi"/>
        </w:rPr>
        <w:br w:type="page"/>
      </w:r>
    </w:p>
    <w:p w14:paraId="461946A0" w14:textId="78A63187" w:rsidR="00DE6D31" w:rsidRPr="00B71F22" w:rsidRDefault="00DE6D31" w:rsidP="007A4CFE">
      <w:pPr>
        <w:pStyle w:val="Ttulo1"/>
        <w:rPr>
          <w:rFonts w:eastAsiaTheme="minorHAnsi"/>
        </w:rPr>
      </w:pPr>
      <w:bookmarkStart w:id="12" w:name="_Toc163994375"/>
      <w:r w:rsidRPr="00B71F22">
        <w:rPr>
          <w:rFonts w:eastAsiaTheme="minorHAnsi"/>
        </w:rPr>
        <w:lastRenderedPageBreak/>
        <w:t>OBJETIVOS</w:t>
      </w:r>
      <w:bookmarkEnd w:id="11"/>
      <w:bookmarkEnd w:id="12"/>
    </w:p>
    <w:p w14:paraId="52B73560" w14:textId="77777777" w:rsidR="00DE6D31" w:rsidRPr="00B71F22" w:rsidRDefault="00DE6D31" w:rsidP="00DE6D31">
      <w:pPr>
        <w:tabs>
          <w:tab w:val="left" w:pos="2560"/>
        </w:tabs>
        <w:spacing w:line="360" w:lineRule="auto"/>
        <w:ind w:left="0" w:firstLine="0"/>
      </w:pPr>
    </w:p>
    <w:p w14:paraId="59878821" w14:textId="598FD6E2" w:rsidR="00DE6D31" w:rsidRPr="00B71F22" w:rsidRDefault="00DE6D31" w:rsidP="00804894">
      <w:pPr>
        <w:pStyle w:val="Ttulo2"/>
        <w:rPr>
          <w:lang w:val="es-US"/>
        </w:rPr>
      </w:pPr>
      <w:bookmarkStart w:id="13" w:name="_Toc163993871"/>
      <w:bookmarkStart w:id="14" w:name="_Toc163994376"/>
      <w:r w:rsidRPr="00B71F22">
        <w:rPr>
          <w:lang w:val="es-US"/>
        </w:rPr>
        <w:t>General</w:t>
      </w:r>
      <w:bookmarkEnd w:id="13"/>
      <w:bookmarkEnd w:id="14"/>
    </w:p>
    <w:p w14:paraId="67CADB5C" w14:textId="5CAAE038" w:rsidR="00DE6D31" w:rsidRPr="00B71F22" w:rsidRDefault="00DE6D31" w:rsidP="007A4CFE">
      <w:pPr>
        <w:pStyle w:val="Prrafodelista"/>
        <w:numPr>
          <w:ilvl w:val="0"/>
          <w:numId w:val="24"/>
        </w:numPr>
        <w:spacing w:line="480" w:lineRule="auto"/>
      </w:pPr>
      <w:r w:rsidRPr="00B71F22">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B71F22" w:rsidRDefault="00DE6D31" w:rsidP="00804894">
      <w:pPr>
        <w:pStyle w:val="Ttulo2"/>
        <w:rPr>
          <w:lang w:val="es-US"/>
        </w:rPr>
      </w:pPr>
      <w:bookmarkStart w:id="15" w:name="_Toc163993872"/>
      <w:bookmarkStart w:id="16" w:name="_Toc163994377"/>
      <w:r w:rsidRPr="00B71F22">
        <w:rPr>
          <w:lang w:val="es-US"/>
        </w:rPr>
        <w:t>Específicos</w:t>
      </w:r>
      <w:bookmarkEnd w:id="15"/>
      <w:bookmarkEnd w:id="16"/>
    </w:p>
    <w:p w14:paraId="0F3B8265" w14:textId="6925E5FE" w:rsidR="00DE6D31" w:rsidRPr="00B71F22" w:rsidRDefault="00DE6D31" w:rsidP="007A4CFE">
      <w:pPr>
        <w:pStyle w:val="Prrafodelista"/>
        <w:numPr>
          <w:ilvl w:val="0"/>
          <w:numId w:val="25"/>
        </w:numPr>
        <w:spacing w:line="480" w:lineRule="auto"/>
      </w:pPr>
      <w:r w:rsidRPr="00B71F22">
        <w:t>Ingresar datos de prueba que representen diversos escenarios de programación, garantizando su conformidad con las restricciones y relaciones establecidas.</w:t>
      </w:r>
    </w:p>
    <w:p w14:paraId="3AF4DEA4" w14:textId="3B480946" w:rsidR="00F52FB2" w:rsidRPr="00B71F22" w:rsidRDefault="00DE6D31" w:rsidP="007A4CFE">
      <w:pPr>
        <w:pStyle w:val="Prrafodelista"/>
        <w:numPr>
          <w:ilvl w:val="0"/>
          <w:numId w:val="25"/>
        </w:numPr>
        <w:spacing w:line="480" w:lineRule="auto"/>
      </w:pPr>
      <w:r w:rsidRPr="00B71F22">
        <w:t>Realizar consultas de validación para asegurar que la integridad referencial se mantenga intacta, incluso con datos simulados de muestra.</w:t>
      </w:r>
    </w:p>
    <w:p w14:paraId="7A2EE5BA" w14:textId="021688C6" w:rsidR="003E7BF6" w:rsidRPr="00B71F22" w:rsidRDefault="003E7BF6" w:rsidP="003E7BF6">
      <w:pPr>
        <w:spacing w:line="480" w:lineRule="auto"/>
      </w:pPr>
    </w:p>
    <w:p w14:paraId="3589D4E5" w14:textId="77777777" w:rsidR="003E7BF6" w:rsidRPr="00B71F22" w:rsidRDefault="003E7BF6">
      <w:pPr>
        <w:spacing w:after="160" w:line="259" w:lineRule="auto"/>
        <w:ind w:left="0" w:firstLine="0"/>
        <w:jc w:val="left"/>
      </w:pPr>
      <w:r w:rsidRPr="00B71F22">
        <w:br w:type="page"/>
      </w:r>
    </w:p>
    <w:p w14:paraId="6882EEF8" w14:textId="1F47C084" w:rsidR="003E7BF6" w:rsidRPr="00B71F22" w:rsidRDefault="00E47163" w:rsidP="00567B13">
      <w:pPr>
        <w:pStyle w:val="Ttulo1"/>
        <w:spacing w:line="480" w:lineRule="auto"/>
      </w:pPr>
      <w:r w:rsidRPr="00B71F22">
        <w:lastRenderedPageBreak/>
        <w:t>PostGreSQL</w:t>
      </w:r>
    </w:p>
    <w:p w14:paraId="3C279F55" w14:textId="77777777" w:rsidR="00567B13" w:rsidRPr="00B71F22" w:rsidRDefault="00567B13" w:rsidP="00567B13">
      <w:pPr>
        <w:pStyle w:val="Ttulo2"/>
        <w:spacing w:line="480" w:lineRule="auto"/>
        <w:rPr>
          <w:lang w:val="es-US"/>
        </w:rPr>
      </w:pPr>
      <w:r w:rsidRPr="00B71F22">
        <w:rPr>
          <w:lang w:val="es-US"/>
        </w:rPr>
        <w:t>¿Qué es PostgreSQL?</w:t>
      </w:r>
    </w:p>
    <w:p w14:paraId="5BB55F55" w14:textId="4FE8EB70" w:rsidR="00567B13" w:rsidRPr="00B71F22" w:rsidRDefault="00567B13" w:rsidP="00567B13">
      <w:pPr>
        <w:spacing w:line="480" w:lineRule="auto"/>
        <w:ind w:firstLine="710"/>
      </w:pPr>
      <w:r w:rsidRPr="00B71F22">
        <w:t>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w:t>
      </w:r>
      <w:r w:rsidRPr="00B71F22">
        <w:t xml:space="preserve"> </w:t>
      </w:r>
      <w:sdt>
        <w:sdtPr>
          <w:id w:val="-526723519"/>
          <w:citation/>
        </w:sdtPr>
        <w:sdtContent>
          <w:r w:rsidRPr="00B71F22">
            <w:fldChar w:fldCharType="begin"/>
          </w:r>
          <w:r w:rsidRPr="00B71F22">
            <w:instrText xml:space="preserve"> CITATION ElG24 \l 21514 </w:instrText>
          </w:r>
          <w:r w:rsidRPr="00B71F22">
            <w:fldChar w:fldCharType="separate"/>
          </w:r>
          <w:r w:rsidRPr="00B71F22">
            <w:t>(PostgreSQL, 2024)</w:t>
          </w:r>
          <w:r w:rsidRPr="00B71F22">
            <w:fldChar w:fldCharType="end"/>
          </w:r>
        </w:sdtContent>
      </w:sdt>
      <w:r w:rsidRPr="00B71F22">
        <w:t>.</w:t>
      </w:r>
    </w:p>
    <w:p w14:paraId="0DFCA313" w14:textId="2AC59EE4" w:rsidR="00567B13" w:rsidRPr="00B71F22" w:rsidRDefault="00567B13" w:rsidP="00567B13">
      <w:pPr>
        <w:spacing w:line="480" w:lineRule="auto"/>
        <w:ind w:firstLine="710"/>
      </w:pPr>
      <w:r w:rsidRPr="00B71F22">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B71F22">
        <w:t>PostGIS</w:t>
      </w:r>
      <w:proofErr w:type="spellEnd"/>
      <w:r w:rsidRPr="00B71F22">
        <w:t>. No es de extrañar que PostgreSQL se haya convertido en la base de datos relacional de código abierto elegida por muchas personas y organizaciones</w:t>
      </w:r>
      <w:r w:rsidR="00DE2815" w:rsidRPr="00B71F22">
        <w:t xml:space="preserve"> </w:t>
      </w:r>
      <w:sdt>
        <w:sdtPr>
          <w:id w:val="-1412697795"/>
          <w:citation/>
        </w:sdtPr>
        <w:sdtContent>
          <w:r w:rsidR="00DE2815" w:rsidRPr="00B71F22">
            <w:fldChar w:fldCharType="begin"/>
          </w:r>
          <w:r w:rsidR="00DE2815" w:rsidRPr="00B71F22">
            <w:instrText xml:space="preserve"> CITATION ElG24 \l 21514 </w:instrText>
          </w:r>
          <w:r w:rsidR="00DE2815" w:rsidRPr="00B71F22">
            <w:fldChar w:fldCharType="separate"/>
          </w:r>
          <w:r w:rsidR="00DE2815" w:rsidRPr="00B71F22">
            <w:t>(PostgreSQL, 2024)</w:t>
          </w:r>
          <w:r w:rsidR="00DE2815" w:rsidRPr="00B71F22">
            <w:fldChar w:fldCharType="end"/>
          </w:r>
        </w:sdtContent>
      </w:sdt>
      <w:r w:rsidRPr="00B71F22">
        <w:t>.</w:t>
      </w:r>
    </w:p>
    <w:p w14:paraId="3AAA2C6D" w14:textId="59D31F70" w:rsidR="00567B13" w:rsidRPr="00B71F22" w:rsidRDefault="00567B13" w:rsidP="00567B13">
      <w:pPr>
        <w:spacing w:line="480" w:lineRule="auto"/>
        <w:ind w:firstLine="710"/>
      </w:pPr>
      <w:r w:rsidRPr="00B71F22">
        <w:t>Comenzar a usar PostgreSQL nunca ha sido tan fácil: elija un proyecto que desee crear y deje que PostgreSQL almacene sus datos de forma segura y sólida</w:t>
      </w:r>
      <w:r w:rsidR="00DE2815" w:rsidRPr="00B71F22">
        <w:t xml:space="preserve"> </w:t>
      </w:r>
      <w:sdt>
        <w:sdtPr>
          <w:id w:val="1312212053"/>
          <w:citation/>
        </w:sdtPr>
        <w:sdtContent>
          <w:r w:rsidR="00DE2815" w:rsidRPr="00B71F22">
            <w:fldChar w:fldCharType="begin"/>
          </w:r>
          <w:r w:rsidR="00DE2815" w:rsidRPr="00B71F22">
            <w:instrText xml:space="preserve"> CITATION ElG24 \l 21514 </w:instrText>
          </w:r>
          <w:r w:rsidR="00DE2815" w:rsidRPr="00B71F22">
            <w:fldChar w:fldCharType="separate"/>
          </w:r>
          <w:r w:rsidR="00DE2815" w:rsidRPr="00B71F22">
            <w:t>(PostgreSQL, 2024)</w:t>
          </w:r>
          <w:r w:rsidR="00DE2815" w:rsidRPr="00B71F22">
            <w:fldChar w:fldCharType="end"/>
          </w:r>
        </w:sdtContent>
      </w:sdt>
      <w:r w:rsidRPr="00B71F22">
        <w:t>.</w:t>
      </w:r>
    </w:p>
    <w:p w14:paraId="71FE54AA" w14:textId="4CE4956B" w:rsidR="00DE2815" w:rsidRPr="00B71F22" w:rsidRDefault="00DE2815" w:rsidP="003354FE">
      <w:pPr>
        <w:pStyle w:val="Ttulo3"/>
        <w:spacing w:line="480" w:lineRule="auto"/>
      </w:pPr>
      <w:r w:rsidRPr="00B71F22">
        <w:t>Características:</w:t>
      </w:r>
    </w:p>
    <w:p w14:paraId="63670AE8" w14:textId="77777777" w:rsidR="00DE2815" w:rsidRPr="00B71F22" w:rsidRDefault="00DE2815" w:rsidP="003354FE">
      <w:pPr>
        <w:pStyle w:val="Ttulo4"/>
        <w:spacing w:line="480" w:lineRule="auto"/>
      </w:pPr>
      <w:r w:rsidRPr="00B71F22">
        <w:t>Tipos de datos</w:t>
      </w:r>
    </w:p>
    <w:p w14:paraId="031A6178" w14:textId="77777777" w:rsidR="00DE2815" w:rsidRPr="00B71F22" w:rsidRDefault="00DE2815" w:rsidP="00DE2815">
      <w:pPr>
        <w:pStyle w:val="Prrafodelista"/>
        <w:numPr>
          <w:ilvl w:val="0"/>
          <w:numId w:val="26"/>
        </w:numPr>
        <w:spacing w:line="480" w:lineRule="auto"/>
      </w:pPr>
      <w:r w:rsidRPr="00B71F22">
        <w:t>Primitivas: Entero, Numérico, Cadena, Booleano</w:t>
      </w:r>
    </w:p>
    <w:p w14:paraId="2619DD63" w14:textId="77777777" w:rsidR="00DE2815" w:rsidRPr="00B71F22" w:rsidRDefault="00DE2815" w:rsidP="00DE2815">
      <w:pPr>
        <w:pStyle w:val="Prrafodelista"/>
        <w:numPr>
          <w:ilvl w:val="0"/>
          <w:numId w:val="26"/>
        </w:numPr>
        <w:spacing w:line="480" w:lineRule="auto"/>
      </w:pPr>
      <w:r w:rsidRPr="00B71F22">
        <w:t>Estructurado: Fecha/Hora, Matriz, Rango/</w:t>
      </w:r>
      <w:proofErr w:type="spellStart"/>
      <w:r w:rsidRPr="00B71F22">
        <w:t>Multirango</w:t>
      </w:r>
      <w:proofErr w:type="spellEnd"/>
      <w:r w:rsidRPr="00B71F22">
        <w:t>, UUID</w:t>
      </w:r>
    </w:p>
    <w:p w14:paraId="494ED990" w14:textId="77777777" w:rsidR="00DE2815" w:rsidRPr="00B71F22" w:rsidRDefault="00DE2815" w:rsidP="00DE2815">
      <w:pPr>
        <w:pStyle w:val="Prrafodelista"/>
        <w:numPr>
          <w:ilvl w:val="0"/>
          <w:numId w:val="26"/>
        </w:numPr>
        <w:spacing w:line="480" w:lineRule="auto"/>
      </w:pPr>
      <w:r w:rsidRPr="00B71F22">
        <w:lastRenderedPageBreak/>
        <w:t>Documento: JSON/JSONB, XML, Clave-valor (</w:t>
      </w:r>
      <w:proofErr w:type="spellStart"/>
      <w:r w:rsidRPr="00B71F22">
        <w:t>Hstore</w:t>
      </w:r>
      <w:proofErr w:type="spellEnd"/>
      <w:r w:rsidRPr="00B71F22">
        <w:t>)</w:t>
      </w:r>
    </w:p>
    <w:p w14:paraId="70FD3570" w14:textId="77777777" w:rsidR="00DE2815" w:rsidRPr="00B71F22" w:rsidRDefault="00DE2815" w:rsidP="00DE2815">
      <w:pPr>
        <w:pStyle w:val="Prrafodelista"/>
        <w:numPr>
          <w:ilvl w:val="0"/>
          <w:numId w:val="26"/>
        </w:numPr>
        <w:spacing w:line="480" w:lineRule="auto"/>
      </w:pPr>
      <w:r w:rsidRPr="00B71F22">
        <w:t>Geometría: Punto, Línea, Círculo, Polígono</w:t>
      </w:r>
    </w:p>
    <w:p w14:paraId="3CF7F882" w14:textId="77777777" w:rsidR="00DE2815" w:rsidRPr="00B71F22" w:rsidRDefault="00DE2815" w:rsidP="00DE2815">
      <w:pPr>
        <w:pStyle w:val="Prrafodelista"/>
        <w:numPr>
          <w:ilvl w:val="0"/>
          <w:numId w:val="26"/>
        </w:numPr>
        <w:spacing w:line="480" w:lineRule="auto"/>
      </w:pPr>
      <w:r w:rsidRPr="00B71F22">
        <w:t>Personalizaciones: Compuesto, Tipos personalizados</w:t>
      </w:r>
    </w:p>
    <w:p w14:paraId="10055F95" w14:textId="77777777" w:rsidR="00DE2815" w:rsidRPr="00B71F22" w:rsidRDefault="00DE2815" w:rsidP="003354FE">
      <w:pPr>
        <w:pStyle w:val="Ttulo4"/>
        <w:spacing w:line="480" w:lineRule="auto"/>
      </w:pPr>
      <w:r w:rsidRPr="00B71F22">
        <w:t>Integridad de los datos</w:t>
      </w:r>
    </w:p>
    <w:p w14:paraId="39308E21" w14:textId="77777777" w:rsidR="00DE2815" w:rsidRPr="00B71F22" w:rsidRDefault="00DE2815" w:rsidP="00DE2815">
      <w:pPr>
        <w:pStyle w:val="Prrafodelista"/>
        <w:numPr>
          <w:ilvl w:val="0"/>
          <w:numId w:val="27"/>
        </w:numPr>
        <w:spacing w:line="480" w:lineRule="auto"/>
      </w:pPr>
      <w:r w:rsidRPr="00B71F22">
        <w:t>ÚNICO, NO NULO</w:t>
      </w:r>
    </w:p>
    <w:p w14:paraId="16C947E8" w14:textId="77777777" w:rsidR="00DE2815" w:rsidRPr="00B71F22" w:rsidRDefault="00DE2815" w:rsidP="00DE2815">
      <w:pPr>
        <w:pStyle w:val="Prrafodelista"/>
        <w:numPr>
          <w:ilvl w:val="0"/>
          <w:numId w:val="27"/>
        </w:numPr>
        <w:spacing w:line="480" w:lineRule="auto"/>
      </w:pPr>
      <w:r w:rsidRPr="00B71F22">
        <w:t>Claves primarias</w:t>
      </w:r>
    </w:p>
    <w:p w14:paraId="42D8406F" w14:textId="77777777" w:rsidR="00DE2815" w:rsidRPr="00B71F22" w:rsidRDefault="00DE2815" w:rsidP="00DE2815">
      <w:pPr>
        <w:pStyle w:val="Prrafodelista"/>
        <w:numPr>
          <w:ilvl w:val="0"/>
          <w:numId w:val="27"/>
        </w:numPr>
        <w:spacing w:line="480" w:lineRule="auto"/>
      </w:pPr>
      <w:r w:rsidRPr="00B71F22">
        <w:t>Claves foráneas</w:t>
      </w:r>
    </w:p>
    <w:p w14:paraId="7D2CC227" w14:textId="77777777" w:rsidR="00DE2815" w:rsidRPr="00B71F22" w:rsidRDefault="00DE2815" w:rsidP="00DE2815">
      <w:pPr>
        <w:pStyle w:val="Prrafodelista"/>
        <w:numPr>
          <w:ilvl w:val="0"/>
          <w:numId w:val="27"/>
        </w:numPr>
        <w:spacing w:line="480" w:lineRule="auto"/>
      </w:pPr>
      <w:r w:rsidRPr="00B71F22">
        <w:t>Restricciones de exclusión</w:t>
      </w:r>
    </w:p>
    <w:p w14:paraId="39215E96" w14:textId="77777777" w:rsidR="00DE2815" w:rsidRPr="00B71F22" w:rsidRDefault="00DE2815" w:rsidP="00DE2815">
      <w:pPr>
        <w:pStyle w:val="Prrafodelista"/>
        <w:numPr>
          <w:ilvl w:val="0"/>
          <w:numId w:val="27"/>
        </w:numPr>
        <w:spacing w:line="480" w:lineRule="auto"/>
      </w:pPr>
      <w:r w:rsidRPr="00B71F22">
        <w:t>Bloqueos explícitos, bloqueos de asesoramiento</w:t>
      </w:r>
    </w:p>
    <w:p w14:paraId="50366341" w14:textId="77777777" w:rsidR="00DE2815" w:rsidRPr="00B71F22" w:rsidRDefault="00DE2815" w:rsidP="003354FE">
      <w:pPr>
        <w:pStyle w:val="Ttulo4"/>
        <w:spacing w:line="480" w:lineRule="auto"/>
      </w:pPr>
      <w:r w:rsidRPr="00B71F22">
        <w:t>Simultaneidad, rendimiento</w:t>
      </w:r>
    </w:p>
    <w:p w14:paraId="518A8862" w14:textId="77777777" w:rsidR="00DE2815" w:rsidRPr="00B71F22" w:rsidRDefault="00DE2815" w:rsidP="00DE2815">
      <w:pPr>
        <w:pStyle w:val="Prrafodelista"/>
        <w:numPr>
          <w:ilvl w:val="0"/>
          <w:numId w:val="28"/>
        </w:numPr>
        <w:spacing w:line="480" w:lineRule="auto"/>
      </w:pPr>
      <w:r w:rsidRPr="00B71F22">
        <w:t xml:space="preserve">Indexación: Árbol B, </w:t>
      </w:r>
      <w:proofErr w:type="spellStart"/>
      <w:r w:rsidRPr="00B71F22">
        <w:t>Multicolumna</w:t>
      </w:r>
      <w:proofErr w:type="spellEnd"/>
      <w:r w:rsidRPr="00B71F22">
        <w:t>, Expresiones, Parcial</w:t>
      </w:r>
    </w:p>
    <w:p w14:paraId="4A9EF44A" w14:textId="77777777" w:rsidR="00DE2815" w:rsidRPr="00B71F22" w:rsidRDefault="00DE2815" w:rsidP="00DE2815">
      <w:pPr>
        <w:pStyle w:val="Prrafodelista"/>
        <w:numPr>
          <w:ilvl w:val="0"/>
          <w:numId w:val="28"/>
        </w:numPr>
        <w:spacing w:line="480" w:lineRule="auto"/>
      </w:pPr>
      <w:r w:rsidRPr="00B71F22">
        <w:t xml:space="preserve">Indexación avanzada: </w:t>
      </w:r>
      <w:proofErr w:type="spellStart"/>
      <w:r w:rsidRPr="00B71F22">
        <w:t>GiST</w:t>
      </w:r>
      <w:proofErr w:type="spellEnd"/>
      <w:r w:rsidRPr="00B71F22">
        <w:t>, SP-</w:t>
      </w:r>
      <w:proofErr w:type="spellStart"/>
      <w:r w:rsidRPr="00B71F22">
        <w:t>Gist</w:t>
      </w:r>
      <w:proofErr w:type="spellEnd"/>
      <w:r w:rsidRPr="00B71F22">
        <w:t xml:space="preserve">, KNN </w:t>
      </w:r>
      <w:proofErr w:type="spellStart"/>
      <w:r w:rsidRPr="00B71F22">
        <w:t>Gist</w:t>
      </w:r>
      <w:proofErr w:type="spellEnd"/>
      <w:r w:rsidRPr="00B71F22">
        <w:t>, GIN, BRIN, índices de cobertura, filtros de Bloom</w:t>
      </w:r>
    </w:p>
    <w:p w14:paraId="4F0E88CF" w14:textId="22EBCC7E" w:rsidR="00DE2815" w:rsidRPr="00B71F22" w:rsidRDefault="00DE2815" w:rsidP="00DE2815">
      <w:pPr>
        <w:pStyle w:val="Prrafodelista"/>
        <w:numPr>
          <w:ilvl w:val="0"/>
          <w:numId w:val="28"/>
        </w:numPr>
        <w:spacing w:line="480" w:lineRule="auto"/>
      </w:pPr>
      <w:r w:rsidRPr="00B71F22">
        <w:t>Planificador/optimizador de consultas sofisticado, análisis de solo índice, estadísticas de varias</w:t>
      </w:r>
      <w:r w:rsidRPr="00B71F22">
        <w:t xml:space="preserve"> </w:t>
      </w:r>
      <w:r w:rsidRPr="00B71F22">
        <w:t>columnas</w:t>
      </w:r>
    </w:p>
    <w:p w14:paraId="7BA34370" w14:textId="77777777" w:rsidR="00DE2815" w:rsidRPr="00B71F22" w:rsidRDefault="00DE2815" w:rsidP="00DE2815">
      <w:pPr>
        <w:pStyle w:val="Prrafodelista"/>
        <w:numPr>
          <w:ilvl w:val="0"/>
          <w:numId w:val="28"/>
        </w:numPr>
        <w:spacing w:line="480" w:lineRule="auto"/>
      </w:pPr>
      <w:r w:rsidRPr="00B71F22">
        <w:t>Transacciones, transacciones anidadas (a través de puntos de guardado)</w:t>
      </w:r>
    </w:p>
    <w:p w14:paraId="415F2283" w14:textId="77777777" w:rsidR="00DE2815" w:rsidRPr="00B71F22" w:rsidRDefault="00DE2815" w:rsidP="00DE2815">
      <w:pPr>
        <w:pStyle w:val="Prrafodelista"/>
        <w:numPr>
          <w:ilvl w:val="0"/>
          <w:numId w:val="28"/>
        </w:numPr>
        <w:spacing w:line="480" w:lineRule="auto"/>
      </w:pPr>
      <w:r w:rsidRPr="00B71F22">
        <w:t>Control de simultaneidad de varias versiones (MVCC)</w:t>
      </w:r>
    </w:p>
    <w:p w14:paraId="79BBDB1F" w14:textId="77777777" w:rsidR="00DE2815" w:rsidRPr="00B71F22" w:rsidRDefault="00DE2815" w:rsidP="00DE2815">
      <w:pPr>
        <w:pStyle w:val="Prrafodelista"/>
        <w:numPr>
          <w:ilvl w:val="0"/>
          <w:numId w:val="28"/>
        </w:numPr>
        <w:spacing w:line="480" w:lineRule="auto"/>
      </w:pPr>
      <w:r w:rsidRPr="00B71F22">
        <w:t>Paralelización de consultas de lectura y creación de índices de árbol B</w:t>
      </w:r>
    </w:p>
    <w:p w14:paraId="36D224CE" w14:textId="77777777" w:rsidR="00DE2815" w:rsidRPr="00B71F22" w:rsidRDefault="00DE2815" w:rsidP="00DE2815">
      <w:pPr>
        <w:pStyle w:val="Prrafodelista"/>
        <w:numPr>
          <w:ilvl w:val="0"/>
          <w:numId w:val="28"/>
        </w:numPr>
        <w:spacing w:line="480" w:lineRule="auto"/>
      </w:pPr>
      <w:r w:rsidRPr="00B71F22">
        <w:t>Particionamiento de tablas</w:t>
      </w:r>
    </w:p>
    <w:p w14:paraId="36DAC615" w14:textId="77777777" w:rsidR="00DE2815" w:rsidRPr="00B71F22" w:rsidRDefault="00DE2815" w:rsidP="00DE2815">
      <w:pPr>
        <w:pStyle w:val="Prrafodelista"/>
        <w:numPr>
          <w:ilvl w:val="0"/>
          <w:numId w:val="28"/>
        </w:numPr>
        <w:spacing w:line="480" w:lineRule="auto"/>
      </w:pPr>
      <w:r w:rsidRPr="00B71F22">
        <w:t xml:space="preserve">Todos los niveles de aislamiento de transacciones definidos en el estándar SQL, incluido </w:t>
      </w:r>
      <w:proofErr w:type="spellStart"/>
      <w:r w:rsidRPr="00B71F22">
        <w:t>Serializable</w:t>
      </w:r>
      <w:proofErr w:type="spellEnd"/>
    </w:p>
    <w:p w14:paraId="01EDE5E7" w14:textId="77777777" w:rsidR="00DE2815" w:rsidRPr="00B71F22" w:rsidRDefault="00DE2815" w:rsidP="00DE2815">
      <w:pPr>
        <w:pStyle w:val="Prrafodelista"/>
        <w:numPr>
          <w:ilvl w:val="0"/>
          <w:numId w:val="28"/>
        </w:numPr>
        <w:spacing w:line="480" w:lineRule="auto"/>
      </w:pPr>
      <w:r w:rsidRPr="00B71F22">
        <w:t>Compilación Just-In-Time (JIT) de expresiones</w:t>
      </w:r>
    </w:p>
    <w:p w14:paraId="1E999354" w14:textId="77777777" w:rsidR="00DE2815" w:rsidRPr="00B71F22" w:rsidRDefault="00DE2815" w:rsidP="003354FE">
      <w:pPr>
        <w:pStyle w:val="Ttulo4"/>
        <w:spacing w:line="480" w:lineRule="auto"/>
      </w:pPr>
      <w:r w:rsidRPr="00B71F22">
        <w:lastRenderedPageBreak/>
        <w:t>Confiabilidad, recuperación ante desastres</w:t>
      </w:r>
    </w:p>
    <w:p w14:paraId="04B5D124" w14:textId="77777777" w:rsidR="00DE2815" w:rsidRPr="00B71F22" w:rsidRDefault="00DE2815" w:rsidP="00DE2815">
      <w:pPr>
        <w:pStyle w:val="Prrafodelista"/>
        <w:numPr>
          <w:ilvl w:val="0"/>
          <w:numId w:val="29"/>
        </w:numPr>
        <w:spacing w:line="480" w:lineRule="auto"/>
      </w:pPr>
      <w:r w:rsidRPr="00B71F22">
        <w:t>Registro de escritura anticipada (WAL)</w:t>
      </w:r>
    </w:p>
    <w:p w14:paraId="4E251178" w14:textId="77777777" w:rsidR="00DE2815" w:rsidRPr="00B71F22" w:rsidRDefault="00DE2815" w:rsidP="00DE2815">
      <w:pPr>
        <w:pStyle w:val="Prrafodelista"/>
        <w:numPr>
          <w:ilvl w:val="0"/>
          <w:numId w:val="29"/>
        </w:numPr>
        <w:spacing w:line="480" w:lineRule="auto"/>
      </w:pPr>
      <w:r w:rsidRPr="00B71F22">
        <w:t>Replicación: asíncrona, síncrona, lógica</w:t>
      </w:r>
    </w:p>
    <w:p w14:paraId="7F1BF5B1" w14:textId="77777777" w:rsidR="00DE2815" w:rsidRPr="00B71F22" w:rsidRDefault="00DE2815" w:rsidP="00DE2815">
      <w:pPr>
        <w:pStyle w:val="Prrafodelista"/>
        <w:numPr>
          <w:ilvl w:val="0"/>
          <w:numId w:val="29"/>
        </w:numPr>
        <w:spacing w:line="480" w:lineRule="auto"/>
      </w:pPr>
      <w:r w:rsidRPr="00B71F22">
        <w:t>Recuperación a un momento dado (PITR), en espera activa</w:t>
      </w:r>
    </w:p>
    <w:p w14:paraId="6EAD83FB" w14:textId="77777777" w:rsidR="00DE2815" w:rsidRPr="00B71F22" w:rsidRDefault="00DE2815" w:rsidP="00DE2815">
      <w:pPr>
        <w:pStyle w:val="Prrafodelista"/>
        <w:numPr>
          <w:ilvl w:val="0"/>
          <w:numId w:val="29"/>
        </w:numPr>
        <w:spacing w:line="480" w:lineRule="auto"/>
      </w:pPr>
      <w:r w:rsidRPr="00B71F22">
        <w:t>Espacios de tablas</w:t>
      </w:r>
    </w:p>
    <w:p w14:paraId="11AD179E" w14:textId="77777777" w:rsidR="00DE2815" w:rsidRPr="00B71F22" w:rsidRDefault="00DE2815" w:rsidP="003354FE">
      <w:pPr>
        <w:pStyle w:val="Ttulo4"/>
        <w:spacing w:line="480" w:lineRule="auto"/>
      </w:pPr>
      <w:r w:rsidRPr="00B71F22">
        <w:t>Seguridad</w:t>
      </w:r>
    </w:p>
    <w:p w14:paraId="386FBD60" w14:textId="77777777" w:rsidR="00DE2815" w:rsidRPr="00B71F22" w:rsidRDefault="00DE2815" w:rsidP="00DE2815">
      <w:pPr>
        <w:pStyle w:val="Prrafodelista"/>
        <w:numPr>
          <w:ilvl w:val="0"/>
          <w:numId w:val="30"/>
        </w:numPr>
        <w:spacing w:line="480" w:lineRule="auto"/>
      </w:pPr>
      <w:r w:rsidRPr="00B71F22">
        <w:t>Autenticación: GSSAPI, SSPI, LDAP, SCRAM-SHA-256, certificado y más</w:t>
      </w:r>
    </w:p>
    <w:p w14:paraId="31C0CF76" w14:textId="77777777" w:rsidR="00DE2815" w:rsidRPr="00B71F22" w:rsidRDefault="00DE2815" w:rsidP="00DE2815">
      <w:pPr>
        <w:pStyle w:val="Prrafodelista"/>
        <w:numPr>
          <w:ilvl w:val="0"/>
          <w:numId w:val="30"/>
        </w:numPr>
        <w:spacing w:line="480" w:lineRule="auto"/>
      </w:pPr>
      <w:r w:rsidRPr="00B71F22">
        <w:t>Robusto sistema de control de acceso</w:t>
      </w:r>
    </w:p>
    <w:p w14:paraId="4CE3B590" w14:textId="77777777" w:rsidR="00DE2815" w:rsidRPr="00B71F22" w:rsidRDefault="00DE2815" w:rsidP="00DE2815">
      <w:pPr>
        <w:pStyle w:val="Prrafodelista"/>
        <w:numPr>
          <w:ilvl w:val="0"/>
          <w:numId w:val="30"/>
        </w:numPr>
        <w:spacing w:line="480" w:lineRule="auto"/>
      </w:pPr>
      <w:r w:rsidRPr="00B71F22">
        <w:t>Seguridad a nivel de columna y fila</w:t>
      </w:r>
    </w:p>
    <w:p w14:paraId="56B92B08" w14:textId="77777777" w:rsidR="00DE2815" w:rsidRPr="00B71F22" w:rsidRDefault="00DE2815" w:rsidP="00DE2815">
      <w:pPr>
        <w:pStyle w:val="Prrafodelista"/>
        <w:numPr>
          <w:ilvl w:val="0"/>
          <w:numId w:val="30"/>
        </w:numPr>
        <w:spacing w:line="480" w:lineRule="auto"/>
      </w:pPr>
      <w:r w:rsidRPr="00B71F22">
        <w:t xml:space="preserve">Autenticación </w:t>
      </w:r>
      <w:proofErr w:type="spellStart"/>
      <w:r w:rsidRPr="00B71F22">
        <w:t>multifactor</w:t>
      </w:r>
      <w:proofErr w:type="spellEnd"/>
      <w:r w:rsidRPr="00B71F22">
        <w:t xml:space="preserve"> con certificados y un método adicional</w:t>
      </w:r>
    </w:p>
    <w:p w14:paraId="18B4A3F5" w14:textId="77777777" w:rsidR="00DE2815" w:rsidRPr="00B71F22" w:rsidRDefault="00DE2815" w:rsidP="003354FE">
      <w:pPr>
        <w:pStyle w:val="Ttulo4"/>
        <w:spacing w:line="480" w:lineRule="auto"/>
      </w:pPr>
      <w:r w:rsidRPr="00B71F22">
        <w:t>Extensibilidad</w:t>
      </w:r>
    </w:p>
    <w:p w14:paraId="65029D82" w14:textId="77777777" w:rsidR="00DE2815" w:rsidRPr="00B71F22" w:rsidRDefault="00DE2815" w:rsidP="00DE2815">
      <w:pPr>
        <w:pStyle w:val="Prrafodelista"/>
        <w:numPr>
          <w:ilvl w:val="0"/>
          <w:numId w:val="31"/>
        </w:numPr>
        <w:spacing w:line="480" w:lineRule="auto"/>
      </w:pPr>
      <w:r w:rsidRPr="00B71F22">
        <w:t>Funciones y procedimientos almacenados</w:t>
      </w:r>
    </w:p>
    <w:p w14:paraId="30616436" w14:textId="77777777" w:rsidR="00DE2815" w:rsidRPr="00B71F22" w:rsidRDefault="00DE2815" w:rsidP="00DE2815">
      <w:pPr>
        <w:pStyle w:val="Prrafodelista"/>
        <w:numPr>
          <w:ilvl w:val="0"/>
          <w:numId w:val="31"/>
        </w:numPr>
        <w:spacing w:line="480" w:lineRule="auto"/>
      </w:pPr>
      <w:r w:rsidRPr="00B71F22">
        <w:t>Lenguajes procedimentales: PL/</w:t>
      </w:r>
      <w:proofErr w:type="spellStart"/>
      <w:r w:rsidRPr="00B71F22">
        <w:t>pgSQL</w:t>
      </w:r>
      <w:proofErr w:type="spellEnd"/>
      <w:r w:rsidRPr="00B71F22">
        <w:t xml:space="preserve">, Perl, Python y </w:t>
      </w:r>
      <w:proofErr w:type="spellStart"/>
      <w:r w:rsidRPr="00B71F22">
        <w:t>Tcl</w:t>
      </w:r>
      <w:proofErr w:type="spellEnd"/>
      <w:r w:rsidRPr="00B71F22">
        <w:t xml:space="preserve">. Hay otros lenguajes disponibles a través de extensiones, por ejemplo, Java, JavaScript (V8), R, </w:t>
      </w:r>
      <w:proofErr w:type="spellStart"/>
      <w:r w:rsidRPr="00B71F22">
        <w:t>Lua</w:t>
      </w:r>
      <w:proofErr w:type="spellEnd"/>
      <w:r w:rsidRPr="00B71F22">
        <w:t xml:space="preserve"> y </w:t>
      </w:r>
      <w:proofErr w:type="spellStart"/>
      <w:r w:rsidRPr="00B71F22">
        <w:t>Rust</w:t>
      </w:r>
      <w:proofErr w:type="spellEnd"/>
    </w:p>
    <w:p w14:paraId="234E393F" w14:textId="77777777" w:rsidR="00DE2815" w:rsidRPr="00B71F22" w:rsidRDefault="00DE2815" w:rsidP="00DE2815">
      <w:pPr>
        <w:pStyle w:val="Prrafodelista"/>
        <w:numPr>
          <w:ilvl w:val="0"/>
          <w:numId w:val="31"/>
        </w:numPr>
        <w:spacing w:line="480" w:lineRule="auto"/>
      </w:pPr>
      <w:r w:rsidRPr="00B71F22">
        <w:t>Constructores SQL/JSON y expresiones de ruta de acceso</w:t>
      </w:r>
    </w:p>
    <w:p w14:paraId="0AF6E042" w14:textId="28001580" w:rsidR="00DE2815" w:rsidRPr="00B71F22" w:rsidRDefault="00DE2815" w:rsidP="00DE2815">
      <w:pPr>
        <w:pStyle w:val="Prrafodelista"/>
        <w:numPr>
          <w:ilvl w:val="0"/>
          <w:numId w:val="31"/>
        </w:numPr>
        <w:spacing w:line="480" w:lineRule="auto"/>
      </w:pPr>
      <w:r w:rsidRPr="00B71F22">
        <w:t>Contenedores de datos externos: conéctese a otras bases de datos o flujos con una interfaz SQL</w:t>
      </w:r>
      <w:r w:rsidRPr="00B71F22">
        <w:t xml:space="preserve"> </w:t>
      </w:r>
      <w:r w:rsidRPr="00B71F22">
        <w:t>estándar</w:t>
      </w:r>
    </w:p>
    <w:p w14:paraId="3C060A8F" w14:textId="77777777" w:rsidR="00DE2815" w:rsidRPr="00B71F22" w:rsidRDefault="00DE2815" w:rsidP="00DE2815">
      <w:pPr>
        <w:pStyle w:val="Prrafodelista"/>
        <w:numPr>
          <w:ilvl w:val="0"/>
          <w:numId w:val="31"/>
        </w:numPr>
        <w:spacing w:line="480" w:lineRule="auto"/>
      </w:pPr>
      <w:r w:rsidRPr="00B71F22">
        <w:t>Interfaz de almacenamiento personalizable para tablas</w:t>
      </w:r>
    </w:p>
    <w:p w14:paraId="4ECFEDD5" w14:textId="77777777" w:rsidR="00DE2815" w:rsidRPr="00B71F22" w:rsidRDefault="00DE2815" w:rsidP="00DE2815">
      <w:pPr>
        <w:pStyle w:val="Prrafodelista"/>
        <w:numPr>
          <w:ilvl w:val="0"/>
          <w:numId w:val="31"/>
        </w:numPr>
        <w:spacing w:line="480" w:lineRule="auto"/>
      </w:pPr>
      <w:r w:rsidRPr="00B71F22">
        <w:t xml:space="preserve">Muchas extensiones que proporcionan funcionalidad adicional, incluyendo </w:t>
      </w:r>
      <w:proofErr w:type="spellStart"/>
      <w:r w:rsidRPr="00B71F22">
        <w:t>PostGIS</w:t>
      </w:r>
      <w:proofErr w:type="spellEnd"/>
    </w:p>
    <w:p w14:paraId="19E3F513" w14:textId="77777777" w:rsidR="00DE2815" w:rsidRPr="00B71F22" w:rsidRDefault="00DE2815" w:rsidP="003354FE">
      <w:pPr>
        <w:pStyle w:val="Ttulo4"/>
        <w:spacing w:line="480" w:lineRule="auto"/>
      </w:pPr>
      <w:r w:rsidRPr="00B71F22">
        <w:t>Internacionalización, Búsqueda de texto</w:t>
      </w:r>
    </w:p>
    <w:p w14:paraId="593D9492" w14:textId="77777777" w:rsidR="00DE2815" w:rsidRPr="00B71F22" w:rsidRDefault="00DE2815" w:rsidP="00DE2815">
      <w:pPr>
        <w:pStyle w:val="Prrafodelista"/>
        <w:numPr>
          <w:ilvl w:val="0"/>
          <w:numId w:val="32"/>
        </w:numPr>
        <w:spacing w:line="480" w:lineRule="auto"/>
      </w:pPr>
      <w:r w:rsidRPr="00B71F22">
        <w:t>Compatibilidad con conjuntos de caracteres internacionales, por ejemplo, a través de intercalaciones de ICU</w:t>
      </w:r>
    </w:p>
    <w:p w14:paraId="2A79877F" w14:textId="77777777" w:rsidR="00DE2815" w:rsidRPr="00B71F22" w:rsidRDefault="00DE2815" w:rsidP="00DE2815">
      <w:pPr>
        <w:pStyle w:val="Prrafodelista"/>
        <w:numPr>
          <w:ilvl w:val="0"/>
          <w:numId w:val="32"/>
        </w:numPr>
        <w:spacing w:line="480" w:lineRule="auto"/>
      </w:pPr>
      <w:r w:rsidRPr="00B71F22">
        <w:lastRenderedPageBreak/>
        <w:t>Intercalaciones que no distinguen entre mayúsculas y minúsculas ni acentos</w:t>
      </w:r>
    </w:p>
    <w:p w14:paraId="0471F0B9" w14:textId="134FE08A" w:rsidR="00DE2815" w:rsidRPr="00B71F22" w:rsidRDefault="00DE2815" w:rsidP="00DE2815">
      <w:pPr>
        <w:pStyle w:val="Prrafodelista"/>
        <w:numPr>
          <w:ilvl w:val="0"/>
          <w:numId w:val="32"/>
        </w:numPr>
        <w:spacing w:line="480" w:lineRule="auto"/>
      </w:pPr>
      <w:r w:rsidRPr="00B71F22">
        <w:t>Búsqueda de texto completo</w:t>
      </w:r>
    </w:p>
    <w:p w14:paraId="2B5F2976" w14:textId="7BA53D75" w:rsidR="00DE2815" w:rsidRPr="00B71F22" w:rsidRDefault="00DE2815" w:rsidP="00DE2815">
      <w:pPr>
        <w:spacing w:line="480" w:lineRule="auto"/>
        <w:rPr>
          <w:kern w:val="0"/>
          <w14:ligatures w14:val="none"/>
        </w:rPr>
      </w:pPr>
      <w:sdt>
        <w:sdtPr>
          <w:rPr>
            <w:kern w:val="0"/>
            <w14:ligatures w14:val="none"/>
          </w:rPr>
          <w:id w:val="-1377698709"/>
          <w:citation/>
        </w:sdtPr>
        <w:sdtContent>
          <w:r w:rsidRPr="00B71F22">
            <w:rPr>
              <w:kern w:val="0"/>
              <w14:ligatures w14:val="none"/>
            </w:rPr>
            <w:fldChar w:fldCharType="begin"/>
          </w:r>
          <w:r w:rsidRPr="00B71F22">
            <w:rPr>
              <w:kern w:val="0"/>
              <w14:ligatures w14:val="none"/>
            </w:rPr>
            <w:instrText xml:space="preserve"> CITATION ElG24 \l 21514 </w:instrText>
          </w:r>
          <w:r w:rsidRPr="00B71F22">
            <w:rPr>
              <w:kern w:val="0"/>
              <w14:ligatures w14:val="none"/>
            </w:rPr>
            <w:fldChar w:fldCharType="separate"/>
          </w:r>
          <w:r w:rsidRPr="00B71F22">
            <w:rPr>
              <w:kern w:val="0"/>
              <w14:ligatures w14:val="none"/>
            </w:rPr>
            <w:t>(PostgreSQL, 2024)</w:t>
          </w:r>
          <w:r w:rsidRPr="00B71F22">
            <w:rPr>
              <w:kern w:val="0"/>
              <w14:ligatures w14:val="none"/>
            </w:rPr>
            <w:fldChar w:fldCharType="end"/>
          </w:r>
        </w:sdtContent>
      </w:sdt>
    </w:p>
    <w:p w14:paraId="21D8B800" w14:textId="5EA69349" w:rsidR="00DE2815" w:rsidRPr="00B71F22" w:rsidRDefault="003354FE" w:rsidP="00B71F22">
      <w:pPr>
        <w:pStyle w:val="Ttulo2"/>
        <w:spacing w:line="240" w:lineRule="auto"/>
        <w:rPr>
          <w:lang w:val="es-US"/>
        </w:rPr>
      </w:pPr>
      <w:r w:rsidRPr="00B71F22">
        <w:rPr>
          <w:lang w:val="es-US"/>
        </w:rPr>
        <w:t>Breve historia de PostgreSQL</w:t>
      </w:r>
    </w:p>
    <w:p w14:paraId="43F9FBCD" w14:textId="6717B92C" w:rsidR="003354FE" w:rsidRPr="00B71F22" w:rsidRDefault="003354FE" w:rsidP="003354FE">
      <w:pPr>
        <w:spacing w:line="480" w:lineRule="auto"/>
        <w:ind w:firstLine="566"/>
      </w:pPr>
      <w:r w:rsidRPr="00B71F22">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p>
    <w:p w14:paraId="683DD2EB" w14:textId="5E2D3928" w:rsidR="003354FE" w:rsidRPr="00B71F22" w:rsidRDefault="003354FE" w:rsidP="003354FE">
      <w:pPr>
        <w:pStyle w:val="Ttulo2"/>
        <w:rPr>
          <w:lang w:val="es-US"/>
        </w:rPr>
      </w:pPr>
      <w:r w:rsidRPr="00B71F22">
        <w:rPr>
          <w:lang w:val="es-US"/>
        </w:rPr>
        <w:t xml:space="preserve">El proyecto POSTGRES de Berkeley </w:t>
      </w:r>
    </w:p>
    <w:p w14:paraId="4B5C98FE" w14:textId="0A39D11B" w:rsidR="003354FE" w:rsidRPr="00B71F22" w:rsidRDefault="003354FE" w:rsidP="003354FE">
      <w:pPr>
        <w:spacing w:line="480" w:lineRule="auto"/>
        <w:ind w:firstLine="710"/>
      </w:pPr>
      <w:r w:rsidRPr="00B71F22">
        <w:t xml:space="preserve">El proyecto POSTGRES, dirigido por el profesor Michael </w:t>
      </w:r>
      <w:proofErr w:type="spellStart"/>
      <w:r w:rsidRPr="00B71F22">
        <w:t>Stonebraker</w:t>
      </w:r>
      <w:proofErr w:type="spellEnd"/>
      <w:r w:rsidRPr="00B71F22">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p>
    <w:p w14:paraId="7B2C04B9" w14:textId="5CE7F5E0" w:rsidR="003354FE" w:rsidRPr="00B71F22" w:rsidRDefault="003354FE" w:rsidP="003354FE">
      <w:pPr>
        <w:spacing w:line="480" w:lineRule="auto"/>
        <w:ind w:firstLine="710"/>
      </w:pPr>
      <w:r w:rsidRPr="00B71F22">
        <w:t>POSTGRES ha sufrido varios lanzamientos importantes desde entonces. El primer sistema "</w:t>
      </w:r>
      <w:proofErr w:type="spellStart"/>
      <w:r w:rsidRPr="00B71F22">
        <w:t>demoware</w:t>
      </w:r>
      <w:proofErr w:type="spellEnd"/>
      <w:r w:rsidRPr="00B71F22">
        <w:t xml:space="preserve">" entró en funcionamiento en 1987 y se mostró en la Conferencia ACM-SIGMOD de 1988. La versión 1, descrita en [ston90a], fue lanzada a unos pocos usuarios externos en junio de 1989. En respuesta a una crítica del primer sistema de reglas ([ston89]), el sistema de reglas fue rediseñado ([ston90b]), y la versión 2 fue lanzada en junio de 1990 con el nuevo sistema de reglas. La versión 3 apareció en 1991 y agregó soporte para múltiples administradores de </w:t>
      </w:r>
      <w:r w:rsidRPr="00B71F22">
        <w:lastRenderedPageBreak/>
        <w:t>almacenamiento, un ejecutor de consultas mejorado y un sistema de reglas reescrito. En su mayor parte, las versiones posteriores hasta Postgres95 (ver más abajo) se centraron en la portabilidad y la confiabilidad.</w:t>
      </w:r>
    </w:p>
    <w:p w14:paraId="31884D6E" w14:textId="49D06971" w:rsidR="003354FE" w:rsidRPr="00B71F22" w:rsidRDefault="003354FE" w:rsidP="00B71F22">
      <w:pPr>
        <w:spacing w:line="480" w:lineRule="auto"/>
        <w:ind w:firstLine="710"/>
      </w:pPr>
      <w:r w:rsidRPr="00B71F22">
        <w:t>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Information Technologies (más tarde fusionada con Informix, que ahora es propiedad de IBM) recogió el código y lo comercializó. A finales de 1992, POSTGRES se convirtió en el principal gestor de datos para el proyecto de computación científica Sequoia 2000.</w:t>
      </w:r>
    </w:p>
    <w:p w14:paraId="485A341E" w14:textId="5B69F070" w:rsidR="003354FE" w:rsidRPr="00B71F22" w:rsidRDefault="003354FE" w:rsidP="00B71F22">
      <w:pPr>
        <w:spacing w:line="480" w:lineRule="auto"/>
        <w:ind w:firstLine="710"/>
      </w:pPr>
      <w:r w:rsidRPr="00B71F22">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p>
    <w:p w14:paraId="478E3CAA" w14:textId="4BB0AA39" w:rsidR="003354FE" w:rsidRPr="00B71F22" w:rsidRDefault="003354FE" w:rsidP="00B71F22">
      <w:pPr>
        <w:pStyle w:val="Ttulo2"/>
        <w:rPr>
          <w:lang w:val="es-US"/>
        </w:rPr>
      </w:pPr>
      <w:r w:rsidRPr="00B71F22">
        <w:rPr>
          <w:lang w:val="es-US"/>
        </w:rPr>
        <w:t xml:space="preserve">Postgres95 </w:t>
      </w:r>
    </w:p>
    <w:p w14:paraId="1B165C61" w14:textId="209A5CD4" w:rsidR="003354FE" w:rsidRPr="00B71F22" w:rsidRDefault="003354FE" w:rsidP="00B71F22">
      <w:pPr>
        <w:spacing w:line="480" w:lineRule="auto"/>
        <w:ind w:firstLine="566"/>
      </w:pPr>
      <w:r w:rsidRPr="00B71F22">
        <w:t xml:space="preserve">En 1994, Andrew </w:t>
      </w:r>
      <w:proofErr w:type="spellStart"/>
      <w:r w:rsidRPr="00B71F22">
        <w:t>Yu</w:t>
      </w:r>
      <w:proofErr w:type="spellEnd"/>
      <w:r w:rsidRPr="00B71F22">
        <w:t xml:space="preserve"> y </w:t>
      </w:r>
      <w:proofErr w:type="spellStart"/>
      <w:r w:rsidRPr="00B71F22">
        <w:t>Jolly</w:t>
      </w:r>
      <w:proofErr w:type="spellEnd"/>
      <w:r w:rsidRPr="00B71F22">
        <w:t xml:space="preserve"> Chen añadieron un intérprete de lenguaje SQL a POSTGRES. Bajo un nuevo nombre, Postgres95 fue lanzado posteriormente a la web para encontrar su propio camino en el mundo como un descendiente de código abierto del código original de POSTGRES Berkeley.</w:t>
      </w:r>
    </w:p>
    <w:p w14:paraId="6D6318A1" w14:textId="24DBD580" w:rsidR="003354FE" w:rsidRPr="00B71F22" w:rsidRDefault="003354FE" w:rsidP="00B71F22">
      <w:pPr>
        <w:spacing w:line="480" w:lineRule="auto"/>
        <w:ind w:firstLine="566"/>
      </w:pPr>
      <w:r w:rsidRPr="00B71F22">
        <w:lastRenderedPageBreak/>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B71F22">
        <w:t>Benchmark</w:t>
      </w:r>
      <w:proofErr w:type="spellEnd"/>
      <w:r w:rsidRPr="00B71F22">
        <w:t xml:space="preserve"> en comparación con POSTGRES, versión 4.2. Aparte de las correcciones de errores, las siguientes fueron las principales mejoras:</w:t>
      </w:r>
    </w:p>
    <w:p w14:paraId="692CC69F" w14:textId="12D4E4EF" w:rsidR="003354FE" w:rsidRPr="00B71F22" w:rsidRDefault="003354FE" w:rsidP="00B71F22">
      <w:pPr>
        <w:pStyle w:val="Prrafodelista"/>
        <w:numPr>
          <w:ilvl w:val="0"/>
          <w:numId w:val="33"/>
        </w:numPr>
        <w:spacing w:line="480" w:lineRule="auto"/>
      </w:pPr>
      <w:r w:rsidRPr="00B71F22">
        <w:t xml:space="preserve">El lenguaje de consulta </w:t>
      </w:r>
      <w:proofErr w:type="spellStart"/>
      <w:r w:rsidRPr="00B71F22">
        <w:t>PostQUEL</w:t>
      </w:r>
      <w:proofErr w:type="spellEnd"/>
      <w:r w:rsidRPr="00B71F22">
        <w:t xml:space="preserve"> fue reemplazado por SQL (implementado en el servidor). (La biblioteca de interfaz </w:t>
      </w:r>
      <w:proofErr w:type="spellStart"/>
      <w:r w:rsidRPr="00B71F22">
        <w:t>libpq</w:t>
      </w:r>
      <w:proofErr w:type="spellEnd"/>
      <w:r w:rsidRPr="00B71F22">
        <w:t xml:space="preserve"> lleva el nombre de </w:t>
      </w:r>
      <w:proofErr w:type="spellStart"/>
      <w:r w:rsidRPr="00B71F22">
        <w:t>PostQUEL</w:t>
      </w:r>
      <w:proofErr w:type="spellEnd"/>
      <w:r w:rsidRPr="00B71F22">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B71F22">
        <w:t xml:space="preserve"> </w:t>
      </w:r>
      <w:r w:rsidRPr="00B71F22">
        <w:t>GROUP BY</w:t>
      </w:r>
    </w:p>
    <w:p w14:paraId="485CF361" w14:textId="2CFA3215" w:rsidR="003354FE" w:rsidRPr="00B71F22" w:rsidRDefault="003354FE" w:rsidP="00B71F22">
      <w:pPr>
        <w:pStyle w:val="Prrafodelista"/>
        <w:numPr>
          <w:ilvl w:val="0"/>
          <w:numId w:val="33"/>
        </w:numPr>
        <w:spacing w:line="480" w:lineRule="auto"/>
      </w:pPr>
      <w:r w:rsidRPr="00B71F22">
        <w:t>Se proporcionó un nuevo programa (</w:t>
      </w:r>
      <w:proofErr w:type="spellStart"/>
      <w:r w:rsidRPr="00B71F22">
        <w:t>psql</w:t>
      </w:r>
      <w:proofErr w:type="spellEnd"/>
      <w:r w:rsidRPr="00B71F22">
        <w:t xml:space="preserve">) para consultas SQL interactivas, que utilizaba GNU </w:t>
      </w:r>
      <w:proofErr w:type="spellStart"/>
      <w:r w:rsidRPr="00B71F22">
        <w:t>Readline</w:t>
      </w:r>
      <w:proofErr w:type="spellEnd"/>
      <w:r w:rsidRPr="00B71F22">
        <w:t>. Esto reemplazó en gran medida al antiguo programa de monitores.</w:t>
      </w:r>
    </w:p>
    <w:p w14:paraId="4449F997" w14:textId="1448192B" w:rsidR="003354FE" w:rsidRPr="00B71F22" w:rsidRDefault="003354FE" w:rsidP="00B71F22">
      <w:pPr>
        <w:pStyle w:val="Prrafodelista"/>
        <w:numPr>
          <w:ilvl w:val="0"/>
          <w:numId w:val="33"/>
        </w:numPr>
        <w:spacing w:line="480" w:lineRule="auto"/>
      </w:pPr>
      <w:r w:rsidRPr="00B71F22">
        <w:t xml:space="preserve">Una nueva biblioteca </w:t>
      </w:r>
      <w:proofErr w:type="spellStart"/>
      <w:r w:rsidRPr="00B71F22">
        <w:t>front-end</w:t>
      </w:r>
      <w:proofErr w:type="spellEnd"/>
      <w:r w:rsidRPr="00B71F22">
        <w:t xml:space="preserve">, , admite clientes basados en </w:t>
      </w:r>
      <w:proofErr w:type="spellStart"/>
      <w:r w:rsidRPr="00B71F22">
        <w:t>Tcl</w:t>
      </w:r>
      <w:proofErr w:type="spellEnd"/>
      <w:r w:rsidRPr="00B71F22">
        <w:t xml:space="preserve">. Un </w:t>
      </w:r>
      <w:proofErr w:type="spellStart"/>
      <w:r w:rsidRPr="00B71F22">
        <w:t>shell</w:t>
      </w:r>
      <w:proofErr w:type="spellEnd"/>
      <w:r w:rsidRPr="00B71F22">
        <w:t xml:space="preserve"> de ejemplo, , proporcionó nuevos comandos </w:t>
      </w:r>
      <w:proofErr w:type="spellStart"/>
      <w:r w:rsidRPr="00B71F22">
        <w:t>Tcl</w:t>
      </w:r>
      <w:proofErr w:type="spellEnd"/>
      <w:r w:rsidRPr="00B71F22">
        <w:t xml:space="preserve"> para interconectar los programas </w:t>
      </w:r>
      <w:proofErr w:type="spellStart"/>
      <w:r w:rsidRPr="00B71F22">
        <w:t>Tcl</w:t>
      </w:r>
      <w:proofErr w:type="spellEnd"/>
      <w:r w:rsidRPr="00B71F22">
        <w:t xml:space="preserve"> con el servidor Postgres95.libpgtclpgtclsh</w:t>
      </w:r>
    </w:p>
    <w:p w14:paraId="3CAE95BC" w14:textId="02A5234E" w:rsidR="003354FE" w:rsidRPr="00B71F22" w:rsidRDefault="003354FE" w:rsidP="00B71F22">
      <w:pPr>
        <w:pStyle w:val="Prrafodelista"/>
        <w:numPr>
          <w:ilvl w:val="0"/>
          <w:numId w:val="33"/>
        </w:numPr>
        <w:spacing w:line="480" w:lineRule="auto"/>
      </w:pPr>
      <w:r w:rsidRPr="00B71F22">
        <w:t>Se revisó la interfaz de objetos grandes. La inversión de objetos grandes era el único mecanismo para almacenar objetos grandes. (Se ha eliminado el sistema de archivos de inversión).</w:t>
      </w:r>
    </w:p>
    <w:p w14:paraId="41E0532F" w14:textId="62200D25" w:rsidR="003354FE" w:rsidRPr="00B71F22" w:rsidRDefault="003354FE" w:rsidP="00B71F22">
      <w:pPr>
        <w:pStyle w:val="Prrafodelista"/>
        <w:numPr>
          <w:ilvl w:val="0"/>
          <w:numId w:val="33"/>
        </w:numPr>
        <w:spacing w:line="480" w:lineRule="auto"/>
      </w:pPr>
      <w:r w:rsidRPr="00B71F22">
        <w:t>Se ha eliminado el sistema de reglas de nivel de instancia. Las reglas seguían estando disponibles como reglas de reescritura.</w:t>
      </w:r>
    </w:p>
    <w:p w14:paraId="273FB1FA" w14:textId="270E13F3" w:rsidR="003354FE" w:rsidRPr="00B71F22" w:rsidRDefault="003354FE" w:rsidP="00B71F22">
      <w:pPr>
        <w:pStyle w:val="Prrafodelista"/>
        <w:numPr>
          <w:ilvl w:val="0"/>
          <w:numId w:val="33"/>
        </w:numPr>
        <w:spacing w:line="480" w:lineRule="auto"/>
      </w:pPr>
      <w:r w:rsidRPr="00B71F22">
        <w:t>Con el código fuente se distribuyó un breve tutorial que introducía las características regulares de SQL, así como las de Postgres95</w:t>
      </w:r>
    </w:p>
    <w:p w14:paraId="573ECD9F" w14:textId="73F20747" w:rsidR="003354FE" w:rsidRPr="00B71F22" w:rsidRDefault="003354FE" w:rsidP="00B71F22">
      <w:pPr>
        <w:pStyle w:val="Prrafodelista"/>
        <w:numPr>
          <w:ilvl w:val="0"/>
          <w:numId w:val="33"/>
        </w:numPr>
        <w:spacing w:line="480" w:lineRule="auto"/>
      </w:pPr>
      <w:r w:rsidRPr="00B71F22">
        <w:lastRenderedPageBreak/>
        <w:t xml:space="preserve">Se utilizó GNU </w:t>
      </w:r>
      <w:proofErr w:type="spellStart"/>
      <w:r w:rsidRPr="00B71F22">
        <w:t>make</w:t>
      </w:r>
      <w:proofErr w:type="spellEnd"/>
      <w:r w:rsidRPr="00B71F22">
        <w:t xml:space="preserve"> (en lugar de BSD </w:t>
      </w:r>
      <w:proofErr w:type="spellStart"/>
      <w:r w:rsidRPr="00B71F22">
        <w:t>make</w:t>
      </w:r>
      <w:proofErr w:type="spellEnd"/>
      <w:r w:rsidRPr="00B71F22">
        <w:t>) para la compilación. Además, Postgres95 se podía compilar con un GCC sin parches (se corrigió la alineación de datos de los dobles).</w:t>
      </w:r>
    </w:p>
    <w:p w14:paraId="1F632E3F" w14:textId="79F9D570" w:rsidR="003354FE" w:rsidRPr="00B71F22" w:rsidRDefault="003354FE" w:rsidP="00B71F22">
      <w:pPr>
        <w:pStyle w:val="Ttulo2"/>
        <w:rPr>
          <w:lang w:val="es-US"/>
        </w:rPr>
      </w:pPr>
      <w:r w:rsidRPr="00B71F22">
        <w:rPr>
          <w:lang w:val="es-US"/>
        </w:rPr>
        <w:t xml:space="preserve">PostgreSQL </w:t>
      </w:r>
    </w:p>
    <w:p w14:paraId="6D21BEA2" w14:textId="6196DEE6" w:rsidR="003354FE" w:rsidRPr="00B71F22" w:rsidRDefault="003354FE" w:rsidP="00B71F22">
      <w:pPr>
        <w:spacing w:line="480" w:lineRule="auto"/>
        <w:ind w:firstLine="566"/>
      </w:pPr>
      <w:r w:rsidRPr="00B71F22">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B71F22" w:rsidRDefault="003354FE" w:rsidP="00B71F22">
      <w:pPr>
        <w:spacing w:line="480" w:lineRule="auto"/>
        <w:ind w:firstLine="566"/>
      </w:pPr>
      <w:r w:rsidRPr="00B71F22">
        <w:t>Mucha gente sigue refiriéndose a PostgreSQL como "</w:t>
      </w:r>
      <w:proofErr w:type="spellStart"/>
      <w:r w:rsidRPr="00B71F22">
        <w:t>Postgres</w:t>
      </w:r>
      <w:proofErr w:type="spellEnd"/>
      <w:r w:rsidRPr="00B71F22">
        <w:t>" (ahora rara vez en mayúsculas) debido a la tradición o porque es más fácil de pronunciar. Este uso es ampliamente aceptado como apodo o alias.</w:t>
      </w:r>
    </w:p>
    <w:p w14:paraId="78B250D1" w14:textId="27CA1957" w:rsidR="003354FE" w:rsidRPr="00B71F22" w:rsidRDefault="003354FE" w:rsidP="00B71F22">
      <w:pPr>
        <w:spacing w:line="480" w:lineRule="auto"/>
        <w:ind w:firstLine="566"/>
      </w:pPr>
      <w:r w:rsidRPr="00B71F22">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567B13" w:rsidRDefault="003354FE" w:rsidP="00B71F22">
      <w:pPr>
        <w:spacing w:line="480" w:lineRule="auto"/>
        <w:ind w:firstLine="566"/>
      </w:pPr>
      <w:r w:rsidRPr="00B71F22">
        <w:t>Los detalles sobre lo que ha sucedido en PostgreSQL desde entonces se pueden encontrar en el Apéndice E.</w:t>
      </w:r>
    </w:p>
    <w:sectPr w:rsidR="00567B13" w:rsidRPr="00567B13" w:rsidSect="001D5E18">
      <w:headerReference w:type="default" r:id="rId11"/>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E315C" w14:textId="77777777" w:rsidR="001D5E18" w:rsidRPr="00B71F22" w:rsidRDefault="001D5E18" w:rsidP="00733459">
      <w:pPr>
        <w:spacing w:after="0" w:line="240" w:lineRule="auto"/>
      </w:pPr>
      <w:r w:rsidRPr="00B71F22">
        <w:separator/>
      </w:r>
    </w:p>
  </w:endnote>
  <w:endnote w:type="continuationSeparator" w:id="0">
    <w:p w14:paraId="49A90D74" w14:textId="77777777" w:rsidR="001D5E18" w:rsidRPr="00B71F22" w:rsidRDefault="001D5E18" w:rsidP="00733459">
      <w:pPr>
        <w:spacing w:after="0" w:line="240" w:lineRule="auto"/>
      </w:pPr>
      <w:r w:rsidRPr="00B71F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3C54A" w14:textId="77777777" w:rsidR="001D5E18" w:rsidRPr="00B71F22" w:rsidRDefault="001D5E18" w:rsidP="00733459">
      <w:pPr>
        <w:spacing w:after="0" w:line="240" w:lineRule="auto"/>
      </w:pPr>
      <w:r w:rsidRPr="00B71F22">
        <w:separator/>
      </w:r>
    </w:p>
  </w:footnote>
  <w:footnote w:type="continuationSeparator" w:id="0">
    <w:p w14:paraId="1EA68C09" w14:textId="77777777" w:rsidR="001D5E18" w:rsidRPr="00B71F22" w:rsidRDefault="001D5E18" w:rsidP="00733459">
      <w:pPr>
        <w:spacing w:after="0" w:line="240" w:lineRule="auto"/>
      </w:pPr>
      <w:r w:rsidRPr="00B71F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B71F22"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B71F22"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B71F22" w:rsidRDefault="00733459" w:rsidP="00733459">
          <w:pPr>
            <w:spacing w:after="0" w:line="259" w:lineRule="auto"/>
            <w:ind w:left="98" w:firstLine="0"/>
            <w:jc w:val="left"/>
          </w:pPr>
          <w:r w:rsidRPr="00B71F22">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B71F22"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B71F22" w:rsidRDefault="00733459" w:rsidP="00733459">
          <w:pPr>
            <w:spacing w:after="0" w:line="259" w:lineRule="auto"/>
            <w:ind w:left="98" w:firstLine="0"/>
            <w:jc w:val="left"/>
          </w:pPr>
          <w:r w:rsidRPr="00B71F22">
            <w:rPr>
              <w:rFonts w:ascii="Calibri" w:eastAsia="Calibri" w:hAnsi="Calibri" w:cs="Calibri"/>
              <w:color w:val="013775"/>
              <w:sz w:val="28"/>
            </w:rPr>
            <w:t xml:space="preserve">   </w:t>
          </w:r>
        </w:p>
      </w:tc>
    </w:tr>
  </w:tbl>
  <w:p w14:paraId="57ECB39B" w14:textId="6071A01F" w:rsidR="00733459" w:rsidRPr="00B71F22"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B71F22"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B71F22"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B71F22" w:rsidRDefault="006211B0" w:rsidP="00733459">
          <w:pPr>
            <w:spacing w:after="0" w:line="259" w:lineRule="auto"/>
            <w:ind w:left="98" w:firstLine="0"/>
            <w:jc w:val="left"/>
          </w:pPr>
          <w:r w:rsidRPr="00B71F22">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B71F22"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B71F22" w:rsidRDefault="006211B0" w:rsidP="00733459">
          <w:pPr>
            <w:spacing w:after="0" w:line="259" w:lineRule="auto"/>
            <w:ind w:left="98" w:firstLine="0"/>
            <w:jc w:val="left"/>
          </w:pPr>
          <w:r w:rsidRPr="00B71F22">
            <w:rPr>
              <w:rFonts w:ascii="Calibri" w:eastAsia="Calibri" w:hAnsi="Calibri" w:cs="Calibri"/>
              <w:color w:val="013775"/>
              <w:sz w:val="28"/>
            </w:rPr>
            <w:t xml:space="preserve">   </w:t>
          </w:r>
        </w:p>
      </w:tc>
    </w:tr>
  </w:tbl>
  <w:p w14:paraId="4B60816E" w14:textId="296FB919" w:rsidR="006211B0" w:rsidRPr="00B71F22" w:rsidRDefault="007A4CFE">
    <w:pPr>
      <w:pStyle w:val="Encabezado"/>
    </w:pPr>
    <w:r w:rsidRPr="00B71F22">
      <w:rPr>
        <w:rFonts w:ascii="Calibri" w:eastAsia="Calibri" w:hAnsi="Calibri" w:cs="Calibri"/>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B71F22" w:rsidRDefault="006211B0" w:rsidP="00733459">
                            <w:pPr>
                              <w:spacing w:after="160" w:line="259" w:lineRule="auto"/>
                              <w:ind w:left="0" w:firstLine="0"/>
                              <w:jc w:val="left"/>
                            </w:pPr>
                            <w:r w:rsidRPr="00B71F22">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27"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28"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29"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0"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B71F22" w:rsidRDefault="006211B0" w:rsidP="00733459">
                      <w:pPr>
                        <w:spacing w:after="160" w:line="259" w:lineRule="auto"/>
                        <w:ind w:left="0" w:firstLine="0"/>
                        <w:jc w:val="left"/>
                      </w:pPr>
                      <w:r w:rsidRPr="00B71F22">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45pt;height:11.4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28"/>
  </w:num>
  <w:num w:numId="2" w16cid:durableId="912854919">
    <w:abstractNumId w:val="17"/>
  </w:num>
  <w:num w:numId="3" w16cid:durableId="1064721863">
    <w:abstractNumId w:val="10"/>
  </w:num>
  <w:num w:numId="4" w16cid:durableId="710377331">
    <w:abstractNumId w:val="3"/>
  </w:num>
  <w:num w:numId="5" w16cid:durableId="1521358768">
    <w:abstractNumId w:val="18"/>
  </w:num>
  <w:num w:numId="6" w16cid:durableId="285280135">
    <w:abstractNumId w:val="8"/>
  </w:num>
  <w:num w:numId="7" w16cid:durableId="216169842">
    <w:abstractNumId w:val="1"/>
  </w:num>
  <w:num w:numId="8" w16cid:durableId="1305696961">
    <w:abstractNumId w:val="20"/>
  </w:num>
  <w:num w:numId="9" w16cid:durableId="1636763457">
    <w:abstractNumId w:val="7"/>
  </w:num>
  <w:num w:numId="10" w16cid:durableId="1457866372">
    <w:abstractNumId w:val="23"/>
  </w:num>
  <w:num w:numId="11" w16cid:durableId="318458119">
    <w:abstractNumId w:val="21"/>
  </w:num>
  <w:num w:numId="12" w16cid:durableId="941255408">
    <w:abstractNumId w:val="0"/>
  </w:num>
  <w:num w:numId="13" w16cid:durableId="1019359060">
    <w:abstractNumId w:val="2"/>
  </w:num>
  <w:num w:numId="14" w16cid:durableId="403263796">
    <w:abstractNumId w:val="14"/>
  </w:num>
  <w:num w:numId="15" w16cid:durableId="1047799242">
    <w:abstractNumId w:val="11"/>
  </w:num>
  <w:num w:numId="16" w16cid:durableId="2110393075">
    <w:abstractNumId w:val="22"/>
  </w:num>
  <w:num w:numId="17" w16cid:durableId="350958450">
    <w:abstractNumId w:val="26"/>
  </w:num>
  <w:num w:numId="18" w16cid:durableId="1257523826">
    <w:abstractNumId w:val="16"/>
  </w:num>
  <w:num w:numId="19" w16cid:durableId="213195526">
    <w:abstractNumId w:val="27"/>
  </w:num>
  <w:num w:numId="20" w16cid:durableId="267977845">
    <w:abstractNumId w:val="9"/>
  </w:num>
  <w:num w:numId="21" w16cid:durableId="1223322287">
    <w:abstractNumId w:val="6"/>
  </w:num>
  <w:num w:numId="22" w16cid:durableId="1273243172">
    <w:abstractNumId w:val="25"/>
  </w:num>
  <w:num w:numId="23" w16cid:durableId="520051567">
    <w:abstractNumId w:val="31"/>
  </w:num>
  <w:num w:numId="24" w16cid:durableId="980689163">
    <w:abstractNumId w:val="29"/>
  </w:num>
  <w:num w:numId="25" w16cid:durableId="1585453241">
    <w:abstractNumId w:val="5"/>
  </w:num>
  <w:num w:numId="26" w16cid:durableId="470632219">
    <w:abstractNumId w:val="13"/>
  </w:num>
  <w:num w:numId="27" w16cid:durableId="548226782">
    <w:abstractNumId w:val="30"/>
  </w:num>
  <w:num w:numId="28" w16cid:durableId="1713266725">
    <w:abstractNumId w:val="12"/>
  </w:num>
  <w:num w:numId="29" w16cid:durableId="1046368434">
    <w:abstractNumId w:val="4"/>
  </w:num>
  <w:num w:numId="30" w16cid:durableId="971061818">
    <w:abstractNumId w:val="32"/>
  </w:num>
  <w:num w:numId="31" w16cid:durableId="297340386">
    <w:abstractNumId w:val="19"/>
  </w:num>
  <w:num w:numId="32" w16cid:durableId="341980762">
    <w:abstractNumId w:val="24"/>
  </w:num>
  <w:num w:numId="33" w16cid:durableId="1944071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3827"/>
    <w:rsid w:val="0006783C"/>
    <w:rsid w:val="0008154D"/>
    <w:rsid w:val="00083C98"/>
    <w:rsid w:val="00142902"/>
    <w:rsid w:val="00180687"/>
    <w:rsid w:val="001B5300"/>
    <w:rsid w:val="001D5E18"/>
    <w:rsid w:val="001E5966"/>
    <w:rsid w:val="002308F0"/>
    <w:rsid w:val="002A722A"/>
    <w:rsid w:val="002F6F3D"/>
    <w:rsid w:val="003242E0"/>
    <w:rsid w:val="003354FE"/>
    <w:rsid w:val="0034225E"/>
    <w:rsid w:val="003E7BF6"/>
    <w:rsid w:val="00430BF9"/>
    <w:rsid w:val="004351FC"/>
    <w:rsid w:val="00494B8F"/>
    <w:rsid w:val="005179D6"/>
    <w:rsid w:val="00567B13"/>
    <w:rsid w:val="00595E93"/>
    <w:rsid w:val="005D33E1"/>
    <w:rsid w:val="005D4CF4"/>
    <w:rsid w:val="005E4584"/>
    <w:rsid w:val="006211B0"/>
    <w:rsid w:val="00646F3B"/>
    <w:rsid w:val="00651156"/>
    <w:rsid w:val="006624CD"/>
    <w:rsid w:val="00674ABE"/>
    <w:rsid w:val="006C180A"/>
    <w:rsid w:val="00733459"/>
    <w:rsid w:val="00757B80"/>
    <w:rsid w:val="007977FB"/>
    <w:rsid w:val="007A4CFE"/>
    <w:rsid w:val="007A50ED"/>
    <w:rsid w:val="007A6A21"/>
    <w:rsid w:val="007E682A"/>
    <w:rsid w:val="007F27E2"/>
    <w:rsid w:val="00804894"/>
    <w:rsid w:val="008D16B6"/>
    <w:rsid w:val="008E67CE"/>
    <w:rsid w:val="00925114"/>
    <w:rsid w:val="009253E8"/>
    <w:rsid w:val="009410C2"/>
    <w:rsid w:val="0094674C"/>
    <w:rsid w:val="00957EE5"/>
    <w:rsid w:val="009871FF"/>
    <w:rsid w:val="009E0027"/>
    <w:rsid w:val="009E6EEC"/>
    <w:rsid w:val="009F7CC5"/>
    <w:rsid w:val="00A55712"/>
    <w:rsid w:val="00B06297"/>
    <w:rsid w:val="00B244E6"/>
    <w:rsid w:val="00B25921"/>
    <w:rsid w:val="00B30D07"/>
    <w:rsid w:val="00B71F22"/>
    <w:rsid w:val="00BB032E"/>
    <w:rsid w:val="00BC1FE2"/>
    <w:rsid w:val="00C405A9"/>
    <w:rsid w:val="00C67C8D"/>
    <w:rsid w:val="00CB5E62"/>
    <w:rsid w:val="00CC2127"/>
    <w:rsid w:val="00CE0632"/>
    <w:rsid w:val="00D231F2"/>
    <w:rsid w:val="00D807A4"/>
    <w:rsid w:val="00D80C7A"/>
    <w:rsid w:val="00DC35B7"/>
    <w:rsid w:val="00DE2815"/>
    <w:rsid w:val="00DE6D31"/>
    <w:rsid w:val="00E21618"/>
    <w:rsid w:val="00E42AD8"/>
    <w:rsid w:val="00E47163"/>
    <w:rsid w:val="00E53E29"/>
    <w:rsid w:val="00E93B75"/>
    <w:rsid w:val="00E975B4"/>
    <w:rsid w:val="00ED5D61"/>
    <w:rsid w:val="00EE0D79"/>
    <w:rsid w:val="00F11749"/>
    <w:rsid w:val="00F3386F"/>
    <w:rsid w:val="00F52FB2"/>
    <w:rsid w:val="00FA1462"/>
    <w:rsid w:val="00FF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94"/>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DE2815"/>
    <w:pPr>
      <w:keepNext/>
      <w:keepLines/>
      <w:numPr>
        <w:ilvl w:val="2"/>
        <w:numId w:val="23"/>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DE281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s>
</file>

<file path=customXml/itemProps1.xml><?xml version="1.0" encoding="utf-8"?>
<ds:datastoreItem xmlns:ds="http://schemas.openxmlformats.org/officeDocument/2006/customXml" ds:itemID="{22A93EA4-C030-4E1F-AB9F-D03A6469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979</Words>
  <Characters>1088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5</cp:revision>
  <cp:lastPrinted>2023-07-24T03:37:00Z</cp:lastPrinted>
  <dcterms:created xsi:type="dcterms:W3CDTF">2024-04-14T17:37:00Z</dcterms:created>
  <dcterms:modified xsi:type="dcterms:W3CDTF">2024-04-14T21:01:00Z</dcterms:modified>
</cp:coreProperties>
</file>